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3240"/>
        <w:gridCol w:w="3060"/>
      </w:tblGrid>
      <w:tr w:rsidR="002A2AA3" w14:paraId="7C9811C6" w14:textId="77777777">
        <w:trPr>
          <w:trHeight w:hRule="exact" w:val="720"/>
        </w:trPr>
        <w:tc>
          <w:tcPr>
            <w:tcW w:w="4428" w:type="dxa"/>
            <w:vAlign w:val="center"/>
          </w:tcPr>
          <w:p w14:paraId="4EECBEB7" w14:textId="77777777" w:rsidR="002A2AA3" w:rsidRPr="00F7452E" w:rsidRDefault="00AB1F54" w:rsidP="00296E2E">
            <w:pPr>
              <w:pStyle w:val="ICSHEAD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color w:val="FF0000"/>
                <w:sz w:val="36"/>
                <w:szCs w:val="36"/>
              </w:rPr>
              <w:t xml:space="preserve">UC </w:t>
            </w:r>
            <w:r w:rsidR="00117B24">
              <w:rPr>
                <w:color w:val="FF0000"/>
                <w:sz w:val="36"/>
                <w:szCs w:val="36"/>
              </w:rPr>
              <w:t>Logistics Section</w:t>
            </w:r>
          </w:p>
        </w:tc>
        <w:tc>
          <w:tcPr>
            <w:tcW w:w="3240" w:type="dxa"/>
          </w:tcPr>
          <w:p w14:paraId="6B5D4619" w14:textId="77777777" w:rsidR="00FB268C" w:rsidRDefault="00FB268C" w:rsidP="0005519D">
            <w:pPr>
              <w:spacing w:after="60"/>
            </w:pPr>
            <w:r>
              <w:t xml:space="preserve">1. </w:t>
            </w:r>
            <w:r w:rsidRPr="002716F5">
              <w:rPr>
                <w:b/>
              </w:rPr>
              <w:t>I</w:t>
            </w:r>
            <w:r w:rsidR="002716F5">
              <w:rPr>
                <w:b/>
              </w:rPr>
              <w:t>ncident Name</w:t>
            </w:r>
            <w:r w:rsidRPr="002716F5">
              <w:rPr>
                <w:b/>
              </w:rPr>
              <w:t>:</w:t>
            </w:r>
          </w:p>
          <w:p w14:paraId="74572231" w14:textId="77777777" w:rsidR="00A778F2" w:rsidRPr="00FB268C" w:rsidRDefault="001C68A4" w:rsidP="00226B2C">
            <w:r>
              <w:t>20</w:t>
            </w:r>
            <w:r w:rsidR="00D37804">
              <w:t>19</w:t>
            </w:r>
            <w:r>
              <w:t xml:space="preserve"> </w:t>
            </w:r>
            <w:r w:rsidR="0046345C">
              <w:t>Novel Coronavirus (</w:t>
            </w:r>
            <w:r w:rsidR="00FA375D">
              <w:t>COVID-19</w:t>
            </w:r>
            <w:r w:rsidR="0046345C">
              <w:t>)</w:t>
            </w:r>
            <w:r>
              <w:t xml:space="preserve"> </w:t>
            </w:r>
          </w:p>
        </w:tc>
        <w:tc>
          <w:tcPr>
            <w:tcW w:w="3060" w:type="dxa"/>
          </w:tcPr>
          <w:p w14:paraId="4DC7AE68" w14:textId="77777777" w:rsidR="002A2AA3" w:rsidRDefault="00FB268C" w:rsidP="00FB268C">
            <w:pPr>
              <w:pStyle w:val="ICS9BOLD"/>
            </w:pPr>
            <w:r>
              <w:t xml:space="preserve">2. </w:t>
            </w:r>
            <w:r w:rsidR="002716F5">
              <w:t>Briefed by</w:t>
            </w:r>
            <w:r w:rsidR="00BE5260">
              <w:t xml:space="preserve"> </w:t>
            </w:r>
          </w:p>
          <w:p w14:paraId="007AA852" w14:textId="71AEE04A" w:rsidR="006115EE" w:rsidRPr="00FB268C" w:rsidRDefault="00431294" w:rsidP="006115EE">
            <w:pPr>
              <w:pStyle w:val="ICSHEAD"/>
              <w:jc w:val="left"/>
            </w:pPr>
            <w:r>
              <w:t>Andrew Weflen</w:t>
            </w:r>
          </w:p>
        </w:tc>
      </w:tr>
      <w:tr w:rsidR="00FB268C" w14:paraId="5A5F63A7" w14:textId="77777777">
        <w:trPr>
          <w:trHeight w:hRule="exact" w:val="504"/>
        </w:trPr>
        <w:tc>
          <w:tcPr>
            <w:tcW w:w="4428" w:type="dxa"/>
          </w:tcPr>
          <w:p w14:paraId="70EEDDC7" w14:textId="77777777" w:rsidR="00FB268C" w:rsidRPr="002716F5" w:rsidRDefault="00FB268C" w:rsidP="00FB268C">
            <w:pPr>
              <w:rPr>
                <w:b/>
              </w:rPr>
            </w:pPr>
            <w:r w:rsidRPr="002716F5">
              <w:rPr>
                <w:b/>
              </w:rPr>
              <w:t>3</w:t>
            </w:r>
            <w:r w:rsidR="00E66CDB" w:rsidRPr="002716F5">
              <w:rPr>
                <w:b/>
              </w:rPr>
              <w:t>: Date</w:t>
            </w:r>
          </w:p>
          <w:p w14:paraId="16BF029F" w14:textId="7BD7928C" w:rsidR="00A778F2" w:rsidRPr="00445CA9" w:rsidRDefault="00145D47" w:rsidP="00B35142">
            <w:pPr>
              <w:rPr>
                <w:b/>
              </w:rPr>
            </w:pPr>
            <w:r>
              <w:rPr>
                <w:b/>
              </w:rPr>
              <w:t>0</w:t>
            </w:r>
            <w:r w:rsidR="00C4127E">
              <w:rPr>
                <w:b/>
              </w:rPr>
              <w:t>7</w:t>
            </w:r>
            <w:r w:rsidR="006402AD">
              <w:rPr>
                <w:b/>
              </w:rPr>
              <w:t>/</w:t>
            </w:r>
            <w:r w:rsidR="005C666E">
              <w:rPr>
                <w:b/>
              </w:rPr>
              <w:t>1</w:t>
            </w:r>
            <w:r w:rsidR="00055734">
              <w:rPr>
                <w:b/>
              </w:rPr>
              <w:t>7</w:t>
            </w:r>
            <w:r w:rsidR="006402AD">
              <w:rPr>
                <w:b/>
              </w:rPr>
              <w:t>/2020</w:t>
            </w:r>
          </w:p>
        </w:tc>
        <w:tc>
          <w:tcPr>
            <w:tcW w:w="6300" w:type="dxa"/>
            <w:gridSpan w:val="2"/>
          </w:tcPr>
          <w:p w14:paraId="38D453D2" w14:textId="77777777" w:rsidR="00FB268C" w:rsidRPr="002716F5" w:rsidRDefault="00FB268C" w:rsidP="00FB268C">
            <w:pPr>
              <w:rPr>
                <w:b/>
              </w:rPr>
            </w:pPr>
            <w:r w:rsidRPr="002716F5">
              <w:rPr>
                <w:b/>
              </w:rPr>
              <w:t>4.</w:t>
            </w:r>
            <w:r w:rsidR="002D6B83" w:rsidRPr="002716F5">
              <w:rPr>
                <w:b/>
              </w:rPr>
              <w:t xml:space="preserve"> </w:t>
            </w:r>
            <w:r w:rsidR="00E66CDB" w:rsidRPr="002716F5">
              <w:rPr>
                <w:b/>
              </w:rPr>
              <w:t>Time</w:t>
            </w:r>
          </w:p>
          <w:p w14:paraId="44A072C2" w14:textId="77777777" w:rsidR="00A778F2" w:rsidRPr="00445CA9" w:rsidRDefault="005C7831" w:rsidP="00FB268C">
            <w:pPr>
              <w:rPr>
                <w:b/>
              </w:rPr>
            </w:pPr>
            <w:r>
              <w:rPr>
                <w:b/>
              </w:rPr>
              <w:t>1</w:t>
            </w:r>
            <w:r w:rsidR="006402AD">
              <w:rPr>
                <w:b/>
              </w:rPr>
              <w:t>600</w:t>
            </w:r>
          </w:p>
        </w:tc>
      </w:tr>
      <w:tr w:rsidR="00FB268C" w14:paraId="55CDC002" w14:textId="77777777">
        <w:tc>
          <w:tcPr>
            <w:tcW w:w="10728" w:type="dxa"/>
            <w:gridSpan w:val="3"/>
            <w:tcBorders>
              <w:top w:val="single" w:sz="24" w:space="0" w:color="auto"/>
            </w:tcBorders>
            <w:shd w:val="pct15" w:color="auto" w:fill="auto"/>
          </w:tcPr>
          <w:p w14:paraId="187EDC15" w14:textId="77777777" w:rsidR="00FB268C" w:rsidRPr="00FB268C" w:rsidRDefault="00E66CDB" w:rsidP="00E66CDB">
            <w:pPr>
              <w:pStyle w:val="ICS10BOLD"/>
              <w:jc w:val="center"/>
            </w:pPr>
            <w:r w:rsidRPr="00E66CDB">
              <w:rPr>
                <w:sz w:val="24"/>
              </w:rPr>
              <w:t>Update</w:t>
            </w:r>
          </w:p>
        </w:tc>
      </w:tr>
    </w:tbl>
    <w:p w14:paraId="514BF746" w14:textId="77777777" w:rsidR="00117B24" w:rsidRDefault="00117B24" w:rsidP="00117B24"/>
    <w:p w14:paraId="6A5A1D81" w14:textId="77777777" w:rsidR="00D971EB" w:rsidRPr="00C35772" w:rsidRDefault="00B37D8E" w:rsidP="00C35772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General Information</w:t>
      </w:r>
    </w:p>
    <w:p w14:paraId="29773D6A" w14:textId="6CD93E43" w:rsidR="00FB3158" w:rsidRDefault="00F51A2F" w:rsidP="00EE09EF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g order 14</w:t>
      </w:r>
      <w:r w:rsidR="006E6FAA">
        <w:rPr>
          <w:rFonts w:asciiTheme="minorHAnsi" w:hAnsiTheme="minorHAnsi" w:cstheme="minorHAnsi"/>
          <w:sz w:val="24"/>
          <w:szCs w:val="24"/>
        </w:rPr>
        <w:t xml:space="preserve"> submitted</w:t>
      </w:r>
    </w:p>
    <w:p w14:paraId="15A1227E" w14:textId="33BF706F" w:rsidR="00055734" w:rsidRDefault="00055734" w:rsidP="00EE09EF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M</w:t>
      </w:r>
      <w:r w:rsidR="00AE4621">
        <w:rPr>
          <w:rFonts w:asciiTheme="minorHAnsi" w:hAnsiTheme="minorHAnsi" w:cstheme="minorHAnsi"/>
          <w:sz w:val="24"/>
          <w:szCs w:val="24"/>
        </w:rPr>
        <w:t>A delivery scheduled</w:t>
      </w:r>
      <w:r w:rsidR="006E6FAA">
        <w:rPr>
          <w:rFonts w:asciiTheme="minorHAnsi" w:hAnsiTheme="minorHAnsi" w:cstheme="minorHAnsi"/>
          <w:sz w:val="24"/>
          <w:szCs w:val="24"/>
        </w:rPr>
        <w:t xml:space="preserve"> for Private Providers</w:t>
      </w:r>
    </w:p>
    <w:p w14:paraId="53026D99" w14:textId="6C85B599" w:rsidR="000F69D5" w:rsidRDefault="00055734" w:rsidP="00EE09EF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y 2</w:t>
      </w:r>
      <w:r w:rsidR="003F6E1F" w:rsidRPr="003F6E1F">
        <w:rPr>
          <w:rFonts w:asciiTheme="minorHAnsi" w:hAnsiTheme="minorHAnsi" w:cstheme="minorHAnsi"/>
          <w:sz w:val="24"/>
          <w:szCs w:val="24"/>
        </w:rPr>
        <w:t xml:space="preserve"> of School PPE Kit Distribution: </w:t>
      </w:r>
    </w:p>
    <w:p w14:paraId="25A6A591" w14:textId="026EF9D0" w:rsidR="003F6E1F" w:rsidRDefault="00055734" w:rsidP="00EE09EF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4</w:t>
      </w:r>
      <w:r w:rsidR="003F6E1F" w:rsidRPr="003F6E1F">
        <w:rPr>
          <w:rFonts w:asciiTheme="minorHAnsi" w:hAnsiTheme="minorHAnsi" w:cstheme="minorHAnsi"/>
          <w:sz w:val="24"/>
          <w:szCs w:val="24"/>
        </w:rPr>
        <w:t xml:space="preserve"> pickups, </w:t>
      </w:r>
      <w:r>
        <w:rPr>
          <w:rFonts w:asciiTheme="minorHAnsi" w:hAnsiTheme="minorHAnsi" w:cstheme="minorHAnsi"/>
          <w:sz w:val="24"/>
          <w:szCs w:val="24"/>
        </w:rPr>
        <w:t>66</w:t>
      </w:r>
      <w:r w:rsidR="003F6E1F" w:rsidRPr="003F6E1F">
        <w:rPr>
          <w:rFonts w:asciiTheme="minorHAnsi" w:hAnsiTheme="minorHAnsi" w:cstheme="minorHAnsi"/>
          <w:sz w:val="24"/>
          <w:szCs w:val="24"/>
        </w:rPr>
        <w:t xml:space="preserve"> total kits distributed</w:t>
      </w:r>
    </w:p>
    <w:p w14:paraId="013847FE" w14:textId="61EDED63" w:rsidR="000B543E" w:rsidRDefault="000F69D5" w:rsidP="001D59C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arehouse inventories and total weeks remaining:</w:t>
      </w:r>
    </w:p>
    <w:tbl>
      <w:tblPr>
        <w:tblW w:w="110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110"/>
        <w:gridCol w:w="2581"/>
        <w:gridCol w:w="1110"/>
        <w:gridCol w:w="1458"/>
        <w:gridCol w:w="1285"/>
        <w:gridCol w:w="1347"/>
      </w:tblGrid>
      <w:tr w:rsidR="00A8530B" w:rsidRPr="00A8530B" w14:paraId="1CD2EDC5" w14:textId="7AE6C0F3" w:rsidTr="00431294">
        <w:trPr>
          <w:trHeight w:val="290"/>
        </w:trPr>
        <w:tc>
          <w:tcPr>
            <w:tcW w:w="2145" w:type="dxa"/>
            <w:shd w:val="clear" w:color="000000" w:fill="000000"/>
            <w:noWrap/>
            <w:vAlign w:val="bottom"/>
            <w:hideMark/>
          </w:tcPr>
          <w:p w14:paraId="330D7DC8" w14:textId="77777777" w:rsidR="00A8530B" w:rsidRPr="00A8530B" w:rsidRDefault="00A8530B" w:rsidP="00A8530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633B1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</w:rPr>
              <w:t>Dircks Inventory</w:t>
            </w:r>
          </w:p>
        </w:tc>
        <w:tc>
          <w:tcPr>
            <w:tcW w:w="1110" w:type="dxa"/>
            <w:shd w:val="clear" w:color="000000" w:fill="000000"/>
            <w:noWrap/>
            <w:vAlign w:val="bottom"/>
            <w:hideMark/>
          </w:tcPr>
          <w:p w14:paraId="279F3BF2" w14:textId="77777777" w:rsidR="00A8530B" w:rsidRPr="00A8530B" w:rsidRDefault="00A8530B" w:rsidP="000B543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633B1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</w:rPr>
              <w:t xml:space="preserve"> Dircks Balance </w:t>
            </w:r>
          </w:p>
        </w:tc>
        <w:tc>
          <w:tcPr>
            <w:tcW w:w="2581" w:type="dxa"/>
            <w:shd w:val="clear" w:color="000000" w:fill="000000"/>
            <w:noWrap/>
            <w:vAlign w:val="bottom"/>
            <w:hideMark/>
          </w:tcPr>
          <w:p w14:paraId="752E81EE" w14:textId="77777777" w:rsidR="00A8530B" w:rsidRPr="00A8530B" w:rsidRDefault="00A8530B" w:rsidP="00A8530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633B1">
              <w:rPr>
                <w:rFonts w:ascii="Calibri" w:hAnsi="Calibri" w:cs="Calibri"/>
                <w:b/>
                <w:bCs/>
                <w:color w:val="92D050"/>
                <w:sz w:val="22"/>
                <w:szCs w:val="22"/>
              </w:rPr>
              <w:t>Beltmann Inventory</w:t>
            </w:r>
          </w:p>
        </w:tc>
        <w:tc>
          <w:tcPr>
            <w:tcW w:w="1110" w:type="dxa"/>
            <w:shd w:val="clear" w:color="000000" w:fill="000000"/>
            <w:noWrap/>
            <w:vAlign w:val="bottom"/>
            <w:hideMark/>
          </w:tcPr>
          <w:p w14:paraId="143B7E4D" w14:textId="7BA27DA0" w:rsidR="00A8530B" w:rsidRPr="00A8530B" w:rsidRDefault="00A8530B" w:rsidP="00A8530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8633B1">
              <w:rPr>
                <w:rFonts w:ascii="Calibri" w:hAnsi="Calibri" w:cs="Calibri"/>
                <w:b/>
                <w:bCs/>
                <w:color w:val="92D050"/>
                <w:sz w:val="22"/>
                <w:szCs w:val="22"/>
              </w:rPr>
              <w:t xml:space="preserve">Beltmann BALANCE </w:t>
            </w:r>
          </w:p>
        </w:tc>
        <w:tc>
          <w:tcPr>
            <w:tcW w:w="1458" w:type="dxa"/>
            <w:shd w:val="clear" w:color="000000" w:fill="000000"/>
            <w:noWrap/>
            <w:vAlign w:val="bottom"/>
            <w:hideMark/>
          </w:tcPr>
          <w:p w14:paraId="46BB5C5B" w14:textId="77777777" w:rsidR="00A8530B" w:rsidRPr="000F69D5" w:rsidRDefault="00A8530B" w:rsidP="00A8530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Total Balance </w:t>
            </w:r>
          </w:p>
        </w:tc>
        <w:tc>
          <w:tcPr>
            <w:tcW w:w="1285" w:type="dxa"/>
            <w:shd w:val="clear" w:color="000000" w:fill="000000"/>
            <w:vAlign w:val="bottom"/>
          </w:tcPr>
          <w:p w14:paraId="0258C8F7" w14:textId="4D12F4CE" w:rsidR="00A8530B" w:rsidRPr="00A8530B" w:rsidRDefault="00A8530B" w:rsidP="00CA573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eekly Burn rate</w:t>
            </w:r>
            <w:r w:rsidR="000F69D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(6/1-6/5)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shd w:val="clear" w:color="000000" w:fill="000000"/>
            <w:vAlign w:val="bottom"/>
          </w:tcPr>
          <w:p w14:paraId="018516B4" w14:textId="6AEDB87A" w:rsidR="00A8530B" w:rsidRPr="00A8530B" w:rsidRDefault="00A8530B" w:rsidP="00CA573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eeks remaining</w:t>
            </w:r>
          </w:p>
        </w:tc>
      </w:tr>
      <w:tr w:rsidR="00A8530B" w:rsidRPr="00A8530B" w14:paraId="42F9CACA" w14:textId="69C4A492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62F868D2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ALTERNATIVE GOWN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6EDA1A5A" w14:textId="5FFFC6A1" w:rsidR="00A8530B" w:rsidRPr="00A8530B" w:rsidRDefault="00A8530B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  <w:r w:rsidR="000A684F"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27,169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52CFAB88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Alternative Gown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03F456BA" w14:textId="3807A1C8" w:rsidR="00A8530B" w:rsidRPr="00A8530B" w:rsidRDefault="00A8530B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2168EB" w:rsidRPr="002168EB">
              <w:rPr>
                <w:rFonts w:ascii="Calibri" w:hAnsi="Calibri" w:cs="Calibri"/>
                <w:color w:val="000000"/>
                <w:sz w:val="22"/>
                <w:szCs w:val="22"/>
              </w:rPr>
              <w:t>1,049,951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0B5E7D4E" w14:textId="0430689D" w:rsidR="00A8530B" w:rsidRPr="000F69D5" w:rsidRDefault="008A1C6D" w:rsidP="009C246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1C6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</w:t>
            </w:r>
            <w:r w:rsidR="009C246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77,120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78FEA22D" w14:textId="4B250D14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37EA6330" w14:textId="6993219A" w:rsidR="00A8530B" w:rsidRPr="00A8530B" w:rsidRDefault="009C2468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14</w:t>
            </w:r>
          </w:p>
        </w:tc>
      </w:tr>
      <w:tr w:rsidR="00A8530B" w:rsidRPr="00A8530B" w14:paraId="24744567" w14:textId="35EBE7D4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03E57CBB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leaning/Disinfectan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5EEC124" w14:textId="77777777" w:rsidR="00A8530B" w:rsidRPr="00A8530B" w:rsidRDefault="00A8530B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142 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1EB57D8D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leaning/Disinfectan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39E4318" w14:textId="615A81FB" w:rsidR="00A8530B" w:rsidRPr="00A8530B" w:rsidRDefault="00A8530B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 w:rsidR="002168EB" w:rsidRPr="002168EB">
              <w:rPr>
                <w:rFonts w:ascii="Calibri" w:hAnsi="Calibri" w:cs="Calibri"/>
                <w:color w:val="000000"/>
                <w:sz w:val="22"/>
                <w:szCs w:val="22"/>
              </w:rPr>
              <w:t>32,035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2477D6B3" w14:textId="77777777" w:rsidR="00A8530B" w:rsidRPr="000F69D5" w:rsidRDefault="00A8530B" w:rsidP="00A853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32,177 </w:t>
            </w:r>
          </w:p>
        </w:tc>
        <w:tc>
          <w:tcPr>
            <w:tcW w:w="1285" w:type="dxa"/>
            <w:vAlign w:val="bottom"/>
          </w:tcPr>
          <w:p w14:paraId="38010DE3" w14:textId="61E490B2" w:rsidR="00A8530B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7" w:type="dxa"/>
            <w:vAlign w:val="bottom"/>
          </w:tcPr>
          <w:p w14:paraId="36297D1E" w14:textId="188FE39E" w:rsidR="00A8530B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8530B" w:rsidRPr="00A8530B" w14:paraId="3D28F55F" w14:textId="70B1BE37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1B9758FC" w14:textId="1EB96193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erall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183D89DA" w14:textId="18383916" w:rsidR="00A8530B" w:rsidRPr="00A8530B" w:rsidRDefault="00A8530B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  <w:r w:rsidR="00BE3868" w:rsidRPr="00BE3868">
              <w:rPr>
                <w:rFonts w:ascii="Calibri" w:hAnsi="Calibri" w:cs="Calibri"/>
                <w:color w:val="000000"/>
                <w:sz w:val="22"/>
                <w:szCs w:val="22"/>
              </w:rPr>
              <w:t>6,450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62FA3B71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erall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34C73F4F" w14:textId="36E147F3" w:rsidR="00A8530B" w:rsidRPr="00A8530B" w:rsidRDefault="00A8530B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  <w:r w:rsidR="002168EB" w:rsidRPr="002168EB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092A7721" w14:textId="3FD5F052" w:rsidR="00A8530B" w:rsidRPr="000F69D5" w:rsidRDefault="00A8530B" w:rsidP="000F69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  </w:t>
            </w:r>
            <w:r w:rsid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783</w:t>
            </w: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637F317F" w14:textId="0FEB26B2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6DDB2768" w14:textId="44645D4F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</w:tr>
      <w:tr w:rsidR="00A8530B" w:rsidRPr="00A8530B" w14:paraId="552B7571" w14:textId="0B83C27C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675A02D1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ID BAG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2B0CCE" w14:textId="77777777" w:rsidR="00A8530B" w:rsidRPr="00A8530B" w:rsidRDefault="00A8530B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2,500 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2CAE28CE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ID BAG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0602913" w14:textId="77777777" w:rsidR="00A8530B" w:rsidRPr="00A8530B" w:rsidRDefault="00A8530B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645F742" w14:textId="77777777" w:rsidR="00A8530B" w:rsidRPr="000F69D5" w:rsidRDefault="00A8530B" w:rsidP="00A853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  2,500 </w:t>
            </w:r>
          </w:p>
        </w:tc>
        <w:tc>
          <w:tcPr>
            <w:tcW w:w="1285" w:type="dxa"/>
            <w:vAlign w:val="bottom"/>
          </w:tcPr>
          <w:p w14:paraId="48AD022B" w14:textId="631BEDE7" w:rsidR="00A8530B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7" w:type="dxa"/>
            <w:vAlign w:val="bottom"/>
          </w:tcPr>
          <w:p w14:paraId="58C8D2B5" w14:textId="41829806" w:rsidR="00A8530B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3F4E" w:rsidRPr="00A8530B" w14:paraId="1D2F5948" w14:textId="2B48446B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7F45616A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ID NP TUBE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23B718E5" w14:textId="77777777" w:rsidR="00BF3F4E" w:rsidRPr="00A8530B" w:rsidRDefault="00BF3F4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2,120 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16C82CBA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ID NP TUBE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186887B5" w14:textId="7777777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33A6B30A" w14:textId="77777777" w:rsidR="00BF3F4E" w:rsidRPr="000F69D5" w:rsidRDefault="00BF3F4E" w:rsidP="00BF3F4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12,120 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193C92E4" w14:textId="23DA4471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606">
              <w:t>-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0E758E79" w14:textId="07807194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606">
              <w:t>-</w:t>
            </w:r>
          </w:p>
        </w:tc>
      </w:tr>
      <w:tr w:rsidR="00BF3F4E" w:rsidRPr="00A8530B" w14:paraId="0E0E9A1F" w14:textId="4EE76404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3C80E00B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ID OP SWAB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71FEB60" w14:textId="77777777" w:rsidR="00BF3F4E" w:rsidRPr="00A8530B" w:rsidRDefault="00BF3F4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1,098 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2B21FD10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ID OP SWAB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1F60A01" w14:textId="7777777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0775BEE" w14:textId="77777777" w:rsidR="00BF3F4E" w:rsidRPr="000F69D5" w:rsidRDefault="00BF3F4E" w:rsidP="00BF3F4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  1,098 </w:t>
            </w:r>
          </w:p>
        </w:tc>
        <w:tc>
          <w:tcPr>
            <w:tcW w:w="1285" w:type="dxa"/>
            <w:vAlign w:val="bottom"/>
          </w:tcPr>
          <w:p w14:paraId="6976C6F5" w14:textId="6591FC0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606">
              <w:t>-</w:t>
            </w:r>
          </w:p>
        </w:tc>
        <w:tc>
          <w:tcPr>
            <w:tcW w:w="1347" w:type="dxa"/>
            <w:vAlign w:val="bottom"/>
          </w:tcPr>
          <w:p w14:paraId="1DF4BFCD" w14:textId="2C7E7A6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606">
              <w:t>-</w:t>
            </w:r>
          </w:p>
        </w:tc>
      </w:tr>
      <w:tr w:rsidR="00BF3F4E" w:rsidRPr="00A8530B" w14:paraId="64E2A889" w14:textId="516EE6DA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613B56E0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ID VTM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3C80B162" w14:textId="77777777" w:rsidR="00BF3F4E" w:rsidRPr="00A8530B" w:rsidRDefault="00BF3F4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1,080 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1ACB1A24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COVID VTM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7CB6A7C6" w14:textId="7777777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43490F74" w14:textId="77777777" w:rsidR="00BF3F4E" w:rsidRPr="000F69D5" w:rsidRDefault="00BF3F4E" w:rsidP="00BF3F4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  1,080 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15089C14" w14:textId="0B2A7D70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606">
              <w:t>-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269B08B2" w14:textId="781AF81E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606">
              <w:t>-</w:t>
            </w:r>
          </w:p>
        </w:tc>
      </w:tr>
      <w:tr w:rsidR="00BF3F4E" w:rsidRPr="00A8530B" w14:paraId="20E51C5A" w14:textId="24A963CA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66686FFA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Eye Protectio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F9CAC5A" w14:textId="5BD3C6FB" w:rsidR="00BF3F4E" w:rsidRPr="00A8530B" w:rsidRDefault="00BF3F4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0A684F"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44,194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5CA3CCE1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Eye Protectio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2F7CD6D" w14:textId="6FC3F444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</w:t>
            </w:r>
            <w:r w:rsidR="002168EB" w:rsidRPr="002168EB">
              <w:rPr>
                <w:rFonts w:ascii="Calibri" w:hAnsi="Calibri" w:cs="Calibri"/>
                <w:color w:val="000000"/>
                <w:sz w:val="22"/>
                <w:szCs w:val="22"/>
              </w:rPr>
              <w:t>347,210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2F4C65AB" w14:textId="64ED2D88" w:rsidR="00BF3F4E" w:rsidRPr="000F69D5" w:rsidRDefault="009C2468" w:rsidP="00BF3F4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391,314</w:t>
            </w:r>
            <w:r w:rsidR="00BF3F4E"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vAlign w:val="bottom"/>
          </w:tcPr>
          <w:p w14:paraId="05D020DD" w14:textId="3DAD8D36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606">
              <w:t>-</w:t>
            </w:r>
          </w:p>
        </w:tc>
        <w:tc>
          <w:tcPr>
            <w:tcW w:w="1347" w:type="dxa"/>
            <w:vAlign w:val="bottom"/>
          </w:tcPr>
          <w:p w14:paraId="11660F08" w14:textId="460F2343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606">
              <w:t>-</w:t>
            </w:r>
          </w:p>
        </w:tc>
      </w:tr>
      <w:tr w:rsidR="00A8530B" w:rsidRPr="00A8530B" w14:paraId="562B9E16" w14:textId="135B66CC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107D6A43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FACE SHIELD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36623D58" w14:textId="6AE4AEA8" w:rsidR="00A8530B" w:rsidRPr="00A8530B" w:rsidRDefault="00A8530B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="000A684F"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335,238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0CF14E95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Face Shield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20606BFE" w14:textId="2A29B13D" w:rsidR="00A8530B" w:rsidRPr="00A8530B" w:rsidRDefault="00A8530B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</w:t>
            </w:r>
            <w:r w:rsidR="008A1C6D" w:rsidRPr="008A1C6D">
              <w:rPr>
                <w:rFonts w:ascii="Calibri" w:hAnsi="Calibri" w:cs="Calibri"/>
                <w:color w:val="000000"/>
                <w:sz w:val="22"/>
                <w:szCs w:val="22"/>
              </w:rPr>
              <w:t>111,710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252D4E90" w14:textId="585F5318" w:rsidR="00A8530B" w:rsidRPr="000F69D5" w:rsidRDefault="00A8530B" w:rsidP="00A8530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</w:t>
            </w:r>
            <w:r w:rsidR="009C246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6,948</w:t>
            </w: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62425BF7" w14:textId="005EE9DB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33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34835F20" w14:textId="4B3C79FA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8530B" w:rsidRPr="00A8530B" w14:paraId="4FB78236" w14:textId="2EE51F40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625C9F89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GLOVE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6613A0A" w14:textId="2F010986" w:rsidR="00A8530B" w:rsidRPr="00A8530B" w:rsidRDefault="00A8530B" w:rsidP="000A6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0A684F">
              <w:rPr>
                <w:rFonts w:ascii="Calibri" w:hAnsi="Calibri" w:cs="Calibri"/>
                <w:color w:val="000000"/>
                <w:sz w:val="22"/>
                <w:szCs w:val="22"/>
              </w:rPr>
              <w:t>1,104,877</w:t>
            </w: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2F2FC417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Glove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6826CA3" w14:textId="5733A9B8" w:rsidR="00A8530B" w:rsidRPr="00A8530B" w:rsidRDefault="008A1C6D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C6D">
              <w:rPr>
                <w:rFonts w:ascii="Calibri" w:hAnsi="Calibri" w:cs="Calibri"/>
                <w:color w:val="000000"/>
                <w:sz w:val="22"/>
                <w:szCs w:val="22"/>
              </w:rPr>
              <w:t>1,680,000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1F4907A8" w14:textId="7DD0540E" w:rsidR="00A8530B" w:rsidRPr="000F69D5" w:rsidRDefault="00A8530B" w:rsidP="009C246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2,</w:t>
            </w:r>
            <w:r w:rsidR="009C246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84,877</w:t>
            </w:r>
          </w:p>
        </w:tc>
        <w:tc>
          <w:tcPr>
            <w:tcW w:w="1285" w:type="dxa"/>
            <w:vAlign w:val="bottom"/>
          </w:tcPr>
          <w:p w14:paraId="6BF48798" w14:textId="7B8DA8FD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530</w:t>
            </w:r>
          </w:p>
        </w:tc>
        <w:tc>
          <w:tcPr>
            <w:tcW w:w="1347" w:type="dxa"/>
            <w:vAlign w:val="bottom"/>
          </w:tcPr>
          <w:p w14:paraId="26EC9ED0" w14:textId="251F33DC" w:rsidR="00A8530B" w:rsidRPr="00A8530B" w:rsidRDefault="009C2468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0B543E" w:rsidRPr="00A8530B" w14:paraId="7A2EDB9D" w14:textId="77777777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</w:tcPr>
          <w:p w14:paraId="2FE50559" w14:textId="374EDE2D" w:rsidR="000B543E" w:rsidRPr="00A8530B" w:rsidRDefault="000B543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Nitrile Small 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000AF9FB" w14:textId="5EC01B18" w:rsidR="000B543E" w:rsidRPr="00A8530B" w:rsidRDefault="000A684F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  <w:r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,725</w:t>
            </w:r>
          </w:p>
        </w:tc>
        <w:tc>
          <w:tcPr>
            <w:tcW w:w="2581" w:type="dxa"/>
            <w:shd w:val="clear" w:color="auto" w:fill="auto"/>
            <w:noWrap/>
          </w:tcPr>
          <w:p w14:paraId="4024D312" w14:textId="0933B4B5" w:rsidR="000B543E" w:rsidRPr="00A8530B" w:rsidRDefault="000B543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4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Nitrile Small 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5FC23EEB" w14:textId="1DAAFF24" w:rsidR="000B543E" w:rsidRPr="00A8530B" w:rsidRDefault="00F27DF4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,600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39F49BA2" w14:textId="1440E192" w:rsidR="000B543E" w:rsidRPr="000F69D5" w:rsidRDefault="009C2468" w:rsidP="000B543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436,250</w:t>
            </w:r>
          </w:p>
        </w:tc>
        <w:tc>
          <w:tcPr>
            <w:tcW w:w="1285" w:type="dxa"/>
            <w:vAlign w:val="bottom"/>
          </w:tcPr>
          <w:p w14:paraId="78035CA8" w14:textId="77777777" w:rsidR="000B543E" w:rsidRDefault="000B543E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bottom"/>
          </w:tcPr>
          <w:p w14:paraId="34068BD3" w14:textId="77777777" w:rsidR="000B543E" w:rsidRDefault="000B543E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543E" w:rsidRPr="00A8530B" w14:paraId="694720C0" w14:textId="77777777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</w:tcPr>
          <w:p w14:paraId="28E744CE" w14:textId="01A06F5D" w:rsidR="000B543E" w:rsidRPr="00A8530B" w:rsidRDefault="000B543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Nitrile Medium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4B4762C9" w14:textId="35F86F08" w:rsidR="000B543E" w:rsidRPr="00A8530B" w:rsidRDefault="000A684F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125,950</w:t>
            </w:r>
          </w:p>
        </w:tc>
        <w:tc>
          <w:tcPr>
            <w:tcW w:w="2581" w:type="dxa"/>
            <w:shd w:val="clear" w:color="auto" w:fill="auto"/>
            <w:noWrap/>
          </w:tcPr>
          <w:p w14:paraId="0CA58B98" w14:textId="1FA82E9D" w:rsidR="000B543E" w:rsidRPr="00A8530B" w:rsidRDefault="000B543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4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Nitrile Medium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45E90023" w14:textId="0AF3AB3B" w:rsidR="000B543E" w:rsidRPr="00A8530B" w:rsidRDefault="00F27DF4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,700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16B72837" w14:textId="740B16E9" w:rsidR="000B543E" w:rsidRPr="000F69D5" w:rsidRDefault="009C2468" w:rsidP="000B543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32,650</w:t>
            </w:r>
          </w:p>
        </w:tc>
        <w:tc>
          <w:tcPr>
            <w:tcW w:w="1285" w:type="dxa"/>
            <w:vAlign w:val="bottom"/>
          </w:tcPr>
          <w:p w14:paraId="0B8E963B" w14:textId="77777777" w:rsidR="000B543E" w:rsidRDefault="000B543E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bottom"/>
          </w:tcPr>
          <w:p w14:paraId="78261D83" w14:textId="77777777" w:rsidR="000B543E" w:rsidRDefault="000B543E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543E" w:rsidRPr="00A8530B" w14:paraId="6E2AAED2" w14:textId="77777777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</w:tcPr>
          <w:p w14:paraId="790FDAEC" w14:textId="3CD77CF8" w:rsidR="000B543E" w:rsidRPr="00A8530B" w:rsidRDefault="000B543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Nitrile Large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704E904F" w14:textId="78479671" w:rsidR="000B543E" w:rsidRPr="00A8530B" w:rsidRDefault="000A684F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539</w:t>
            </w:r>
          </w:p>
        </w:tc>
        <w:tc>
          <w:tcPr>
            <w:tcW w:w="2581" w:type="dxa"/>
            <w:shd w:val="clear" w:color="auto" w:fill="auto"/>
            <w:noWrap/>
          </w:tcPr>
          <w:p w14:paraId="11031B37" w14:textId="121112FB" w:rsidR="000B543E" w:rsidRPr="00A8530B" w:rsidRDefault="000B543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4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Nitrile Large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3F37D1D7" w14:textId="3306DCA4" w:rsidR="000B543E" w:rsidRPr="00A8530B" w:rsidRDefault="00F27DF4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,400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5B79FC2C" w14:textId="00D61E3D" w:rsidR="000B543E" w:rsidRPr="000F69D5" w:rsidRDefault="009C2468" w:rsidP="000B543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17,398</w:t>
            </w:r>
          </w:p>
        </w:tc>
        <w:tc>
          <w:tcPr>
            <w:tcW w:w="1285" w:type="dxa"/>
            <w:vAlign w:val="bottom"/>
          </w:tcPr>
          <w:p w14:paraId="71CC005E" w14:textId="77777777" w:rsidR="000B543E" w:rsidRDefault="000B543E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bottom"/>
          </w:tcPr>
          <w:p w14:paraId="3A3714EE" w14:textId="77777777" w:rsidR="000B543E" w:rsidRDefault="000B543E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543E" w:rsidRPr="00A8530B" w14:paraId="47A07C7C" w14:textId="77777777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</w:tcPr>
          <w:p w14:paraId="3A1C8429" w14:textId="5300BAA1" w:rsidR="000B543E" w:rsidRDefault="000B543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Nitrile XL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7306DC2D" w14:textId="74AB0E6A" w:rsidR="000B543E" w:rsidRDefault="000A684F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700</w:t>
            </w:r>
          </w:p>
        </w:tc>
        <w:tc>
          <w:tcPr>
            <w:tcW w:w="2581" w:type="dxa"/>
            <w:shd w:val="clear" w:color="auto" w:fill="auto"/>
            <w:noWrap/>
          </w:tcPr>
          <w:p w14:paraId="6939AEE5" w14:textId="3411E7C6" w:rsidR="000B543E" w:rsidRPr="00A8530B" w:rsidRDefault="000B543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4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Nitrile XL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64F76D77" w14:textId="294B3B73" w:rsidR="000B543E" w:rsidRPr="00A8530B" w:rsidRDefault="00F27DF4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032F6C1D" w14:textId="623C0799" w:rsidR="000B543E" w:rsidRPr="000F69D5" w:rsidRDefault="009C2468" w:rsidP="000B543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5,700</w:t>
            </w:r>
          </w:p>
        </w:tc>
        <w:tc>
          <w:tcPr>
            <w:tcW w:w="1285" w:type="dxa"/>
            <w:vAlign w:val="bottom"/>
          </w:tcPr>
          <w:p w14:paraId="4D534E01" w14:textId="77777777" w:rsidR="000B543E" w:rsidRDefault="000B543E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bottom"/>
          </w:tcPr>
          <w:p w14:paraId="0FE4626C" w14:textId="77777777" w:rsidR="000B543E" w:rsidRDefault="000B543E" w:rsidP="000B5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30B" w:rsidRPr="00A8530B" w14:paraId="25C00734" w14:textId="5E954CC1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4E0B24B6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GOWN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1C8C44D1" w14:textId="3744B345" w:rsidR="00A8530B" w:rsidRPr="00A8530B" w:rsidRDefault="00A8530B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="000A684F"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198,541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3AF34AA3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Gown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22832503" w14:textId="5757DCB9" w:rsidR="00A8530B" w:rsidRPr="00A8530B" w:rsidRDefault="00A8530B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</w:t>
            </w:r>
            <w:r w:rsidR="008A1C6D" w:rsidRPr="008A1C6D">
              <w:rPr>
                <w:rFonts w:ascii="Calibri" w:hAnsi="Calibri" w:cs="Calibri"/>
                <w:color w:val="000000"/>
                <w:sz w:val="22"/>
                <w:szCs w:val="22"/>
              </w:rPr>
              <w:t>447,033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47410DED" w14:textId="3060D759" w:rsidR="00A8530B" w:rsidRPr="000F69D5" w:rsidRDefault="009C2468" w:rsidP="000F69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45,574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4AC5259B" w14:textId="23FC662E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38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20AE74FC" w14:textId="1B266CC5" w:rsidR="00A8530B" w:rsidRPr="00A8530B" w:rsidRDefault="009C2468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F3F4E" w:rsidRPr="00A8530B" w14:paraId="608A4C07" w14:textId="5FCABE76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52E12204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HAND SANITIZER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1E2E246" w14:textId="38D6D088" w:rsidR="00BF3F4E" w:rsidRPr="00A8530B" w:rsidRDefault="00BF3F4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0A684F"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1,614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2170ED26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Hand Sanitizer/Hygien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468ED8" w14:textId="7777777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3,451 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C6F2FD1" w14:textId="2535BBEA" w:rsidR="00BF3F4E" w:rsidRPr="000F69D5" w:rsidRDefault="009C2468" w:rsidP="00BF3F4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065</w:t>
            </w:r>
          </w:p>
        </w:tc>
        <w:tc>
          <w:tcPr>
            <w:tcW w:w="1285" w:type="dxa"/>
            <w:vAlign w:val="bottom"/>
          </w:tcPr>
          <w:p w14:paraId="2BDC9006" w14:textId="56965F96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4D9">
              <w:t>-</w:t>
            </w:r>
          </w:p>
        </w:tc>
        <w:tc>
          <w:tcPr>
            <w:tcW w:w="1347" w:type="dxa"/>
            <w:vAlign w:val="bottom"/>
          </w:tcPr>
          <w:p w14:paraId="7FF9A9AD" w14:textId="61DDE45E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4D9">
              <w:t>-</w:t>
            </w:r>
          </w:p>
        </w:tc>
      </w:tr>
      <w:tr w:rsidR="00A8530B" w:rsidRPr="00A8530B" w14:paraId="1B47BA87" w14:textId="27EF58DF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34937FFC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KN95 MASK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19A1BF6A" w14:textId="41138281" w:rsidR="00A8530B" w:rsidRPr="00A8530B" w:rsidRDefault="00A8530B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0A684F"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44,297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40275107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KN95 Mask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3F5C42E6" w14:textId="77777777" w:rsidR="00A8530B" w:rsidRPr="00A8530B" w:rsidRDefault="00A8530B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18,085 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30507FE8" w14:textId="75BDB09E" w:rsidR="00A8530B" w:rsidRPr="000F69D5" w:rsidRDefault="009C2468" w:rsidP="000F69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2,382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2F48CA28" w14:textId="17187599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243122C7" w14:textId="4ADB20B1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8530B" w:rsidRPr="00A8530B" w14:paraId="58799658" w14:textId="0C0FF5E0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29CB9F51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Medical or Surgical Mask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ABAAD7" w14:textId="402DDED8" w:rsidR="00A8530B" w:rsidRPr="00A8530B" w:rsidRDefault="00A8530B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0A684F"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4,949,172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18B2698A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Medical or Surgical Mask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F878304" w14:textId="07037843" w:rsidR="00A8530B" w:rsidRPr="00A8530B" w:rsidRDefault="008A1C6D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C6D">
              <w:rPr>
                <w:rFonts w:ascii="Calibri" w:hAnsi="Calibri" w:cs="Calibri"/>
                <w:color w:val="000000"/>
                <w:sz w:val="22"/>
                <w:szCs w:val="22"/>
              </w:rPr>
              <w:t>1,752,714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2941B2EA" w14:textId="64061729" w:rsidR="00A8530B" w:rsidRPr="000F69D5" w:rsidRDefault="009C2468" w:rsidP="000F69D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701,886</w:t>
            </w:r>
          </w:p>
        </w:tc>
        <w:tc>
          <w:tcPr>
            <w:tcW w:w="1285" w:type="dxa"/>
            <w:vAlign w:val="bottom"/>
          </w:tcPr>
          <w:p w14:paraId="4B9D761D" w14:textId="55BF32EF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347" w:type="dxa"/>
            <w:vAlign w:val="bottom"/>
          </w:tcPr>
          <w:p w14:paraId="5B585416" w14:textId="433F7D19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A8530B" w:rsidRPr="00A8530B" w14:paraId="26651DE7" w14:textId="669EB54B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4B8997EB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N95 MASK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7895E610" w14:textId="5A8D57A9" w:rsidR="00A8530B" w:rsidRPr="00A8530B" w:rsidRDefault="00A8530B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0A684F"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203,979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2AAAF63D" w14:textId="77777777" w:rsidR="00A8530B" w:rsidRPr="00A8530B" w:rsidRDefault="00A8530B" w:rsidP="00A85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N95 Masks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7BB55806" w14:textId="7F3D5F07" w:rsidR="00A8530B" w:rsidRPr="00A8530B" w:rsidRDefault="008A1C6D" w:rsidP="00A85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C6D">
              <w:rPr>
                <w:rFonts w:ascii="Calibri" w:hAnsi="Calibri" w:cs="Calibri"/>
                <w:color w:val="000000"/>
                <w:sz w:val="22"/>
                <w:szCs w:val="22"/>
              </w:rPr>
              <w:t>793,188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15CE4CCD" w14:textId="78C50558" w:rsidR="00A8530B" w:rsidRPr="000F69D5" w:rsidRDefault="00A8530B" w:rsidP="00B2747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</w:t>
            </w:r>
            <w:r w:rsidR="00B274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97,167</w:t>
            </w: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2546F2E7" w14:textId="6D75DCEF" w:rsidR="00A8530B" w:rsidRPr="00A8530B" w:rsidRDefault="00CA573A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00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719DEE43" w14:textId="27AE9CF4" w:rsidR="00A8530B" w:rsidRPr="00A8530B" w:rsidRDefault="00B27479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BF3F4E" w:rsidRPr="00A8530B" w14:paraId="25D3C89B" w14:textId="52CA6F62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1039010F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wered air-purifying respirator (PAPR)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5EA63A1" w14:textId="77777777" w:rsidR="00BF3F4E" w:rsidRPr="00A8530B" w:rsidRDefault="00BF3F4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-   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74F91046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Powered air-purifying respirator (PAPR)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1F2386E" w14:textId="7777777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1,668 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6BB8A661" w14:textId="77777777" w:rsidR="00BF3F4E" w:rsidRPr="000F69D5" w:rsidRDefault="00BF3F4E" w:rsidP="00BF3F4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  1,668 </w:t>
            </w:r>
          </w:p>
        </w:tc>
        <w:tc>
          <w:tcPr>
            <w:tcW w:w="1285" w:type="dxa"/>
            <w:vAlign w:val="bottom"/>
          </w:tcPr>
          <w:p w14:paraId="39F1A6D7" w14:textId="1F111525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  <w:tc>
          <w:tcPr>
            <w:tcW w:w="1347" w:type="dxa"/>
            <w:vAlign w:val="bottom"/>
          </w:tcPr>
          <w:p w14:paraId="3B1FE3EF" w14:textId="6D64F9D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</w:tr>
      <w:tr w:rsidR="00BF3F4E" w:rsidRPr="00A8530B" w14:paraId="4A715E85" w14:textId="51781FCA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48C3B567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Reusable cloth face covering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17131B1E" w14:textId="77777777" w:rsidR="00BF3F4E" w:rsidRPr="00A8530B" w:rsidRDefault="00BF3F4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49,745 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5F7B6617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Reusable cloth face covering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1C087C84" w14:textId="7777777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91,900 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7E8B8B71" w14:textId="77777777" w:rsidR="00BF3F4E" w:rsidRPr="000F69D5" w:rsidRDefault="00BF3F4E" w:rsidP="00BF3F4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341,645 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69BBEB77" w14:textId="55D19F4C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08686BAB" w14:textId="65D8F98E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</w:tr>
      <w:tr w:rsidR="00BF3F4E" w:rsidRPr="00A8530B" w14:paraId="7594CC3E" w14:textId="28F72616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7A43E084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STAT PAK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9091DBE" w14:textId="77777777" w:rsidR="00BF3F4E" w:rsidRPr="00A8530B" w:rsidRDefault="00BF3F4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340 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1E471D7B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STAT PAK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942B833" w14:textId="7777777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6DC1EC1" w14:textId="77777777" w:rsidR="00BF3F4E" w:rsidRPr="000F69D5" w:rsidRDefault="00BF3F4E" w:rsidP="00BF3F4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     340 </w:t>
            </w:r>
          </w:p>
        </w:tc>
        <w:tc>
          <w:tcPr>
            <w:tcW w:w="1285" w:type="dxa"/>
            <w:vAlign w:val="bottom"/>
          </w:tcPr>
          <w:p w14:paraId="1D166DBA" w14:textId="4FEA9959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  <w:tc>
          <w:tcPr>
            <w:tcW w:w="1347" w:type="dxa"/>
            <w:vAlign w:val="bottom"/>
          </w:tcPr>
          <w:p w14:paraId="2C7CDEDA" w14:textId="7609C039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</w:tr>
      <w:tr w:rsidR="00BF3F4E" w:rsidRPr="00A8530B" w14:paraId="6721E43C" w14:textId="4D7E2843" w:rsidTr="00431294">
        <w:trPr>
          <w:trHeight w:val="290"/>
        </w:trPr>
        <w:tc>
          <w:tcPr>
            <w:tcW w:w="2145" w:type="dxa"/>
            <w:shd w:val="clear" w:color="D9D9D9" w:fill="D9D9D9"/>
            <w:noWrap/>
            <w:vAlign w:val="bottom"/>
            <w:hideMark/>
          </w:tcPr>
          <w:p w14:paraId="686C69B9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Thermometer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2220BA25" w14:textId="3DCFB4F8" w:rsidR="00BF3F4E" w:rsidRPr="00A8530B" w:rsidRDefault="00BF3F4E" w:rsidP="000B5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0A684F" w:rsidRPr="000A684F">
              <w:rPr>
                <w:rFonts w:ascii="Calibri" w:hAnsi="Calibri" w:cs="Calibri"/>
                <w:color w:val="000000"/>
                <w:sz w:val="22"/>
                <w:szCs w:val="22"/>
              </w:rPr>
              <w:t>2,020</w:t>
            </w:r>
          </w:p>
        </w:tc>
        <w:tc>
          <w:tcPr>
            <w:tcW w:w="2581" w:type="dxa"/>
            <w:shd w:val="clear" w:color="D9D9D9" w:fill="D9D9D9"/>
            <w:noWrap/>
            <w:vAlign w:val="bottom"/>
            <w:hideMark/>
          </w:tcPr>
          <w:p w14:paraId="660D7F3B" w14:textId="77777777" w:rsidR="00BF3F4E" w:rsidRPr="00A8530B" w:rsidRDefault="00BF3F4E" w:rsidP="00BF3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>Thermometer</w:t>
            </w:r>
          </w:p>
        </w:tc>
        <w:tc>
          <w:tcPr>
            <w:tcW w:w="1110" w:type="dxa"/>
            <w:shd w:val="clear" w:color="D9D9D9" w:fill="D9D9D9"/>
            <w:noWrap/>
            <w:vAlign w:val="bottom"/>
            <w:hideMark/>
          </w:tcPr>
          <w:p w14:paraId="2ED6F983" w14:textId="77777777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458" w:type="dxa"/>
            <w:shd w:val="clear" w:color="D9D9D9" w:fill="D9D9D9"/>
            <w:noWrap/>
            <w:vAlign w:val="bottom"/>
            <w:hideMark/>
          </w:tcPr>
          <w:p w14:paraId="3B0FC5BE" w14:textId="399AE7AF" w:rsidR="00BF3F4E" w:rsidRPr="000F69D5" w:rsidRDefault="00B27479" w:rsidP="00BF3F4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020</w:t>
            </w:r>
          </w:p>
        </w:tc>
        <w:tc>
          <w:tcPr>
            <w:tcW w:w="1285" w:type="dxa"/>
            <w:shd w:val="clear" w:color="D9D9D9" w:fill="D9D9D9"/>
            <w:vAlign w:val="bottom"/>
          </w:tcPr>
          <w:p w14:paraId="36E657B4" w14:textId="6F204330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  <w:tc>
          <w:tcPr>
            <w:tcW w:w="1347" w:type="dxa"/>
            <w:shd w:val="clear" w:color="D9D9D9" w:fill="D9D9D9"/>
            <w:vAlign w:val="bottom"/>
          </w:tcPr>
          <w:p w14:paraId="7BDB6EB9" w14:textId="43BE8BA3" w:rsidR="00BF3F4E" w:rsidRPr="00A8530B" w:rsidRDefault="00BF3F4E" w:rsidP="00BF3F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</w:tr>
      <w:tr w:rsidR="00BF3F4E" w:rsidRPr="00A8530B" w14:paraId="417FCDF7" w14:textId="2C33ADFD" w:rsidTr="00431294">
        <w:trPr>
          <w:trHeight w:val="290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14:paraId="1A3DC650" w14:textId="77777777" w:rsidR="00BF3F4E" w:rsidRPr="00A8530B" w:rsidRDefault="00BF3F4E" w:rsidP="00BF3F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rcks Grand Tota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EEDAFD9" w14:textId="21A3084B" w:rsidR="00BF3F4E" w:rsidRPr="00A8530B" w:rsidRDefault="00111E89" w:rsidP="00111E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7,184,576</w:t>
            </w:r>
            <w:r w:rsidR="00BF3F4E" w:rsidRPr="00A853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38F175F8" w14:textId="77777777" w:rsidR="00BF3F4E" w:rsidRPr="00A8530B" w:rsidRDefault="00BF3F4E" w:rsidP="00BF3F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53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tmann Grand Tota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2478323" w14:textId="3BE62524" w:rsidR="00BF3F4E" w:rsidRPr="00A8530B" w:rsidRDefault="00111E89" w:rsidP="00BF3F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1E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419,193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7430767" w14:textId="7476411C" w:rsidR="00BF3F4E" w:rsidRPr="000F69D5" w:rsidRDefault="00111E89" w:rsidP="002545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,603,769</w:t>
            </w:r>
          </w:p>
        </w:tc>
        <w:tc>
          <w:tcPr>
            <w:tcW w:w="1285" w:type="dxa"/>
            <w:vAlign w:val="bottom"/>
          </w:tcPr>
          <w:p w14:paraId="744526F2" w14:textId="7FFFC826" w:rsidR="00BF3F4E" w:rsidRPr="00A8530B" w:rsidRDefault="00BF3F4E" w:rsidP="00BF3F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  <w:tc>
          <w:tcPr>
            <w:tcW w:w="1347" w:type="dxa"/>
            <w:vAlign w:val="bottom"/>
          </w:tcPr>
          <w:p w14:paraId="55A68346" w14:textId="12AE5524" w:rsidR="00BF3F4E" w:rsidRPr="00A8530B" w:rsidRDefault="00BF3F4E" w:rsidP="00BF3F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03D5">
              <w:t>-</w:t>
            </w:r>
          </w:p>
        </w:tc>
      </w:tr>
    </w:tbl>
    <w:p w14:paraId="6E3D1687" w14:textId="77777777" w:rsidR="00431294" w:rsidRDefault="00431294" w:rsidP="001D59C9">
      <w:pPr>
        <w:rPr>
          <w:rFonts w:asciiTheme="minorHAnsi" w:hAnsiTheme="minorHAnsi" w:cstheme="minorHAnsi"/>
          <w:sz w:val="32"/>
          <w:szCs w:val="32"/>
        </w:rPr>
      </w:pPr>
    </w:p>
    <w:p w14:paraId="21708C4A" w14:textId="269CF3AE" w:rsidR="002F56E2" w:rsidRDefault="000771BE" w:rsidP="001D59C9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B688FD8" wp14:editId="5FD8E437">
            <wp:extent cx="6010275" cy="36099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9A779F-865D-4A99-8753-0DB71D82D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7465B3" w14:textId="2E5AAD93" w:rsidR="002F56E2" w:rsidRDefault="002F56E2" w:rsidP="003A55F0">
      <w:pPr>
        <w:ind w:left="720" w:hanging="360"/>
        <w:rPr>
          <w:b/>
          <w:bCs/>
          <w:sz w:val="32"/>
          <w:szCs w:val="32"/>
          <w:u w:val="single"/>
        </w:rPr>
      </w:pPr>
    </w:p>
    <w:p w14:paraId="157397EB" w14:textId="77777777" w:rsidR="00753761" w:rsidRDefault="00753761" w:rsidP="00753761">
      <w:pPr>
        <w:rPr>
          <w:sz w:val="24"/>
          <w:szCs w:val="24"/>
        </w:rPr>
      </w:pPr>
    </w:p>
    <w:p w14:paraId="1191A518" w14:textId="77777777" w:rsidR="00EE09EF" w:rsidRDefault="00EE09EF" w:rsidP="00EE09EF">
      <w:pPr>
        <w:pStyle w:val="NormalWeb"/>
        <w:ind w:left="720" w:hanging="360"/>
        <w:rPr>
          <w:color w:val="000000"/>
        </w:rPr>
      </w:pPr>
      <w:r>
        <w:rPr>
          <w:b/>
          <w:bCs/>
          <w:color w:val="000000"/>
          <w:sz w:val="32"/>
          <w:szCs w:val="32"/>
          <w:u w:val="single"/>
        </w:rPr>
        <w:t>PPE Orders Submitted to Beltmann (7/17/2020)</w:t>
      </w:r>
      <w:r>
        <w:rPr>
          <w:color w:val="000000"/>
        </w:rPr>
        <w:t xml:space="preserve"> </w:t>
      </w:r>
    </w:p>
    <w:p w14:paraId="1B77527A" w14:textId="77777777" w:rsidR="00EE09EF" w:rsidRDefault="00EE09EF" w:rsidP="00EE09EF">
      <w:pPr>
        <w:pStyle w:val="NormalWeb"/>
        <w:ind w:left="1080" w:hanging="360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sz w:val="14"/>
          <w:szCs w:val="14"/>
        </w:rPr>
        <w:t xml:space="preserve">  </w:t>
      </w:r>
      <w:r>
        <w:rPr>
          <w:b/>
          <w:bCs/>
          <w:color w:val="000000"/>
        </w:rPr>
        <w:t xml:space="preserve">Glendale: </w:t>
      </w:r>
      <w:r>
        <w:rPr>
          <w:color w:val="000000"/>
        </w:rPr>
        <w:t>Compassion Assisted Living</w:t>
      </w:r>
    </w:p>
    <w:p w14:paraId="4BA3D41B" w14:textId="77777777" w:rsidR="00EE09EF" w:rsidRDefault="00EE09EF" w:rsidP="00EE09EF">
      <w:pPr>
        <w:pStyle w:val="NormalWeb"/>
        <w:ind w:left="1080" w:hanging="360"/>
        <w:rPr>
          <w:color w:val="000000"/>
        </w:rPr>
      </w:pPr>
      <w:r>
        <w:rPr>
          <w:color w:val="000000"/>
        </w:rPr>
        <w:t xml:space="preserve">2. </w:t>
      </w:r>
      <w:r>
        <w:rPr>
          <w:b/>
          <w:bCs/>
          <w:color w:val="000000"/>
        </w:rPr>
        <w:t xml:space="preserve">Mesa: </w:t>
      </w:r>
      <w:r>
        <w:rPr>
          <w:color w:val="000000"/>
        </w:rPr>
        <w:t xml:space="preserve">Copper Village Assisted Living </w:t>
      </w:r>
      <w:r>
        <w:rPr>
          <w:color w:val="FF0000"/>
          <w:shd w:val="clear" w:color="auto" w:fill="FFFF00"/>
        </w:rPr>
        <w:t>5th Request for PPE</w:t>
      </w:r>
    </w:p>
    <w:p w14:paraId="670CFC14" w14:textId="77777777" w:rsidR="00EE09EF" w:rsidRDefault="00EE09EF" w:rsidP="00EE09EF">
      <w:pPr>
        <w:pStyle w:val="NormalWeb"/>
        <w:ind w:left="1080" w:hanging="360"/>
        <w:rPr>
          <w:color w:val="000000"/>
        </w:rPr>
      </w:pPr>
      <w:r>
        <w:rPr>
          <w:color w:val="000000"/>
        </w:rPr>
        <w:t xml:space="preserve">3. </w:t>
      </w:r>
      <w:r>
        <w:rPr>
          <w:b/>
          <w:bCs/>
          <w:color w:val="000000"/>
        </w:rPr>
        <w:t>Mesa:</w:t>
      </w:r>
      <w:r>
        <w:rPr>
          <w:color w:val="000000"/>
        </w:rPr>
        <w:t xml:space="preserve"> Silver Creek Inn</w:t>
      </w:r>
    </w:p>
    <w:p w14:paraId="782F7729" w14:textId="77777777" w:rsidR="00EE09EF" w:rsidRDefault="00EE09EF" w:rsidP="00EE09EF">
      <w:pPr>
        <w:pStyle w:val="NormalWeb"/>
        <w:ind w:left="1080" w:hanging="360"/>
        <w:rPr>
          <w:color w:val="000000"/>
        </w:rPr>
      </w:pPr>
      <w:r>
        <w:rPr>
          <w:color w:val="000000"/>
        </w:rPr>
        <w:t xml:space="preserve">4. </w:t>
      </w:r>
      <w:r>
        <w:rPr>
          <w:b/>
          <w:bCs/>
          <w:color w:val="000000"/>
        </w:rPr>
        <w:t>Phoenix:</w:t>
      </w:r>
      <w:r>
        <w:rPr>
          <w:color w:val="000000"/>
        </w:rPr>
        <w:t xml:space="preserve"> South Mountain Post-Acute</w:t>
      </w:r>
    </w:p>
    <w:p w14:paraId="4FFB4F50" w14:textId="77777777" w:rsidR="00EE09EF" w:rsidRDefault="00EE09EF" w:rsidP="00EE09EF">
      <w:pPr>
        <w:pStyle w:val="NormalWeb"/>
        <w:ind w:left="1080" w:hanging="360"/>
        <w:rPr>
          <w:color w:val="000000"/>
        </w:rPr>
      </w:pPr>
      <w:r>
        <w:rPr>
          <w:color w:val="000000"/>
        </w:rPr>
        <w:t xml:space="preserve">5. </w:t>
      </w:r>
      <w:r>
        <w:rPr>
          <w:b/>
          <w:bCs/>
          <w:color w:val="000000"/>
        </w:rPr>
        <w:t>Scottsdale:</w:t>
      </w:r>
      <w:r>
        <w:rPr>
          <w:color w:val="000000"/>
        </w:rPr>
        <w:t xml:space="preserve"> Pinnacle Peak</w:t>
      </w:r>
    </w:p>
    <w:p w14:paraId="771E8DCB" w14:textId="77777777" w:rsidR="00EE09EF" w:rsidRDefault="00EE09EF" w:rsidP="00EE09EF">
      <w:pPr>
        <w:pStyle w:val="NormalWeb"/>
        <w:ind w:left="1080" w:hanging="360"/>
        <w:rPr>
          <w:color w:val="000000"/>
        </w:rPr>
      </w:pPr>
    </w:p>
    <w:p w14:paraId="6A32ADDD" w14:textId="77777777" w:rsidR="00EE09EF" w:rsidRDefault="00EE09EF" w:rsidP="00EE09EF">
      <w:pPr>
        <w:pStyle w:val="NormalWeb"/>
        <w:ind w:left="720" w:hanging="360"/>
        <w:rPr>
          <w:color w:val="000000"/>
        </w:rPr>
      </w:pPr>
      <w:r>
        <w:rPr>
          <w:b/>
          <w:bCs/>
          <w:color w:val="000000"/>
          <w:sz w:val="32"/>
          <w:szCs w:val="32"/>
          <w:u w:val="single"/>
        </w:rPr>
        <w:t>PPE Picked Up Today</w:t>
      </w:r>
    </w:p>
    <w:p w14:paraId="3544E0B6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esa:</w:t>
      </w:r>
      <w:r>
        <w:rPr>
          <w:rFonts w:ascii="Calibri" w:hAnsi="Calibri" w:cs="Calibri"/>
          <w:color w:val="000000"/>
          <w:sz w:val="22"/>
          <w:szCs w:val="22"/>
        </w:rPr>
        <w:t xml:space="preserve"> Citadel Senior Living</w:t>
      </w:r>
    </w:p>
    <w:p w14:paraId="2E6D6F66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esa:</w:t>
      </w:r>
      <w:r>
        <w:rPr>
          <w:rFonts w:ascii="Calibri" w:hAnsi="Calibri" w:cs="Calibri"/>
          <w:color w:val="000000"/>
          <w:sz w:val="22"/>
          <w:szCs w:val="22"/>
        </w:rPr>
        <w:t xml:space="preserve"> Horizon Health and Wellness</w:t>
      </w:r>
    </w:p>
    <w:p w14:paraId="37576842" w14:textId="74951D26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hoenix: </w:t>
      </w:r>
      <w:r>
        <w:rPr>
          <w:rFonts w:ascii="Calibri" w:hAnsi="Calibri" w:cs="Calibri"/>
          <w:color w:val="000000"/>
          <w:sz w:val="22"/>
          <w:szCs w:val="22"/>
        </w:rPr>
        <w:t xml:space="preserve">Abrazo Health </w:t>
      </w:r>
      <w:r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>*Delivered</w:t>
      </w:r>
    </w:p>
    <w:p w14:paraId="2F477B67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hoenix:</w:t>
      </w:r>
      <w:r>
        <w:rPr>
          <w:rFonts w:ascii="Calibri" w:hAnsi="Calibri" w:cs="Calibri"/>
          <w:color w:val="000000"/>
          <w:sz w:val="22"/>
          <w:szCs w:val="22"/>
        </w:rPr>
        <w:t xml:space="preserve"> Acoma Terrace</w:t>
      </w:r>
    </w:p>
    <w:p w14:paraId="6455E692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hoenix:</w:t>
      </w:r>
      <w:r>
        <w:rPr>
          <w:rFonts w:ascii="Calibri" w:hAnsi="Calibri" w:cs="Calibri"/>
          <w:color w:val="000000"/>
          <w:sz w:val="22"/>
          <w:szCs w:val="22"/>
        </w:rPr>
        <w:t xml:space="preserve"> Everlasting Services</w:t>
      </w:r>
    </w:p>
    <w:p w14:paraId="4E7B6C2B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hoenix:</w:t>
      </w:r>
      <w:r>
        <w:rPr>
          <w:rFonts w:ascii="Calibri" w:hAnsi="Calibri" w:cs="Calibri"/>
          <w:color w:val="000000"/>
          <w:sz w:val="22"/>
          <w:szCs w:val="22"/>
        </w:rPr>
        <w:t xml:space="preserve"> Phoenix Children's Hospital </w:t>
      </w:r>
      <w:r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>*Delivered</w:t>
      </w:r>
    </w:p>
    <w:p w14:paraId="6FF1947F" w14:textId="6C4B2290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hoenix:</w:t>
      </w:r>
      <w:r>
        <w:rPr>
          <w:rFonts w:ascii="Calibri" w:hAnsi="Calibri" w:cs="Calibri"/>
          <w:color w:val="000000"/>
          <w:sz w:val="22"/>
          <w:szCs w:val="22"/>
        </w:rPr>
        <w:t xml:space="preserve"> St. Luke's Behavioral Health Center </w:t>
      </w:r>
      <w:r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>*Delivered</w:t>
      </w:r>
    </w:p>
    <w:p w14:paraId="21DAB50A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hoenix: </w:t>
      </w:r>
      <w:r>
        <w:rPr>
          <w:rFonts w:ascii="Calibri" w:hAnsi="Calibri" w:cs="Calibri"/>
          <w:color w:val="000000"/>
          <w:sz w:val="22"/>
          <w:szCs w:val="22"/>
        </w:rPr>
        <w:t>Acacia Health Center</w:t>
      </w:r>
    </w:p>
    <w:p w14:paraId="5E5FFF7F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hoenix:</w:t>
      </w:r>
      <w:r>
        <w:rPr>
          <w:rFonts w:ascii="Calibri" w:hAnsi="Calibri" w:cs="Calibri"/>
          <w:color w:val="000000"/>
          <w:sz w:val="22"/>
          <w:szCs w:val="22"/>
        </w:rPr>
        <w:t xml:space="preserve"> The Terraces of Phoenix</w:t>
      </w:r>
    </w:p>
    <w:p w14:paraId="23D99430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hoenix: </w:t>
      </w:r>
      <w:r>
        <w:rPr>
          <w:rFonts w:ascii="Calibri" w:hAnsi="Calibri" w:cs="Calibri"/>
          <w:color w:val="000000"/>
          <w:sz w:val="22"/>
          <w:szCs w:val="22"/>
        </w:rPr>
        <w:t>The Tungland Corporation</w:t>
      </w:r>
    </w:p>
    <w:p w14:paraId="6D16C23D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hoenix:</w:t>
      </w:r>
      <w:r>
        <w:rPr>
          <w:rFonts w:ascii="Calibri" w:hAnsi="Calibri" w:cs="Calibri"/>
          <w:color w:val="000000"/>
          <w:sz w:val="22"/>
          <w:szCs w:val="22"/>
        </w:rPr>
        <w:t xml:space="preserve"> Villas of Maryvale Terrace</w:t>
      </w:r>
    </w:p>
    <w:p w14:paraId="1D267EF8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cottsdale:</w:t>
      </w:r>
      <w:r>
        <w:rPr>
          <w:rFonts w:ascii="Calibri" w:hAnsi="Calibri" w:cs="Calibri"/>
          <w:color w:val="000000"/>
          <w:sz w:val="22"/>
          <w:szCs w:val="22"/>
        </w:rPr>
        <w:t xml:space="preserve"> Pueblo Norte</w:t>
      </w:r>
    </w:p>
    <w:p w14:paraId="68E1BDA4" w14:textId="77777777" w:rsidR="00EE09EF" w:rsidRDefault="00EE09EF" w:rsidP="00EE09EF">
      <w:pPr>
        <w:numPr>
          <w:ilvl w:val="0"/>
          <w:numId w:val="2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rprise:</w:t>
      </w:r>
      <w:r>
        <w:rPr>
          <w:rFonts w:ascii="Calibri" w:hAnsi="Calibri" w:cs="Calibri"/>
          <w:color w:val="000000"/>
          <w:sz w:val="22"/>
          <w:szCs w:val="22"/>
        </w:rPr>
        <w:t xml:space="preserve"> Sante of Surprise</w:t>
      </w:r>
    </w:p>
    <w:p w14:paraId="37353CB5" w14:textId="77777777" w:rsidR="00EE09EF" w:rsidRDefault="00EE09EF" w:rsidP="00EE09EF">
      <w:pPr>
        <w:pStyle w:val="NormalWeb"/>
        <w:ind w:left="1080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1066B676" w14:textId="77777777" w:rsidR="00EE09EF" w:rsidRDefault="00EE09EF" w:rsidP="00EE09EF">
      <w:pPr>
        <w:pStyle w:val="NormalWeb"/>
        <w:ind w:left="720" w:hanging="360"/>
        <w:rPr>
          <w:color w:val="000000"/>
        </w:rPr>
      </w:pPr>
      <w:r>
        <w:rPr>
          <w:b/>
          <w:bCs/>
          <w:color w:val="000000"/>
          <w:sz w:val="32"/>
          <w:szCs w:val="32"/>
          <w:u w:val="single"/>
        </w:rPr>
        <w:t>PPE Ready But Did Not Pick Up (All Contacted Today)</w:t>
      </w:r>
    </w:p>
    <w:p w14:paraId="4F728404" w14:textId="77777777" w:rsidR="00EE09EF" w:rsidRDefault="00EE09EF" w:rsidP="00EE09EF">
      <w:pPr>
        <w:numPr>
          <w:ilvl w:val="0"/>
          <w:numId w:val="3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esa: </w:t>
      </w:r>
      <w:r>
        <w:rPr>
          <w:rFonts w:ascii="Calibri" w:hAnsi="Calibri" w:cs="Calibri"/>
          <w:color w:val="000000"/>
          <w:sz w:val="22"/>
          <w:szCs w:val="22"/>
        </w:rPr>
        <w:t>Allegiant Springdale</w:t>
      </w:r>
    </w:p>
    <w:p w14:paraId="773F5B4D" w14:textId="77777777" w:rsidR="00EE09EF" w:rsidRDefault="00EE09EF" w:rsidP="00EE09EF">
      <w:pPr>
        <w:numPr>
          <w:ilvl w:val="0"/>
          <w:numId w:val="3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radise Valley:</w:t>
      </w:r>
      <w:r>
        <w:rPr>
          <w:rFonts w:ascii="Calibri" w:hAnsi="Calibri" w:cs="Calibri"/>
          <w:color w:val="000000"/>
          <w:sz w:val="22"/>
          <w:szCs w:val="22"/>
        </w:rPr>
        <w:t xml:space="preserve"> Dr. Tyler Southwell</w:t>
      </w:r>
    </w:p>
    <w:p w14:paraId="549E8E9C" w14:textId="77777777" w:rsidR="00EE09EF" w:rsidRDefault="00EE09EF" w:rsidP="00EE09EF">
      <w:pPr>
        <w:numPr>
          <w:ilvl w:val="0"/>
          <w:numId w:val="3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hoenix:</w:t>
      </w:r>
      <w:r>
        <w:rPr>
          <w:rFonts w:ascii="Calibri" w:hAnsi="Calibri" w:cs="Calibri"/>
          <w:color w:val="000000"/>
          <w:sz w:val="22"/>
          <w:szCs w:val="22"/>
        </w:rPr>
        <w:t xml:space="preserve"> Banner Health</w:t>
      </w:r>
    </w:p>
    <w:p w14:paraId="61D1D767" w14:textId="77777777" w:rsidR="00EE09EF" w:rsidRDefault="00EE09EF" w:rsidP="00EE09EF">
      <w:pPr>
        <w:numPr>
          <w:ilvl w:val="0"/>
          <w:numId w:val="3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hoenix:</w:t>
      </w:r>
      <w:r>
        <w:rPr>
          <w:rFonts w:ascii="Calibri" w:hAnsi="Calibri" w:cs="Calibri"/>
          <w:color w:val="000000"/>
          <w:sz w:val="22"/>
          <w:szCs w:val="22"/>
        </w:rPr>
        <w:t xml:space="preserve"> District 5</w:t>
      </w:r>
    </w:p>
    <w:p w14:paraId="4A41775D" w14:textId="77777777" w:rsidR="00EE09EF" w:rsidRDefault="00EE09EF" w:rsidP="00EE09EF">
      <w:pPr>
        <w:numPr>
          <w:ilvl w:val="0"/>
          <w:numId w:val="3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hoenix: </w:t>
      </w:r>
      <w:r>
        <w:rPr>
          <w:rFonts w:ascii="Calibri" w:hAnsi="Calibri" w:cs="Calibri"/>
          <w:color w:val="000000"/>
          <w:sz w:val="22"/>
          <w:szCs w:val="22"/>
        </w:rPr>
        <w:t>Hacienda Healthcare</w:t>
      </w:r>
    </w:p>
    <w:p w14:paraId="4C8D08AB" w14:textId="77777777" w:rsidR="00EE09EF" w:rsidRDefault="00EE09EF" w:rsidP="00EE09EF">
      <w:pPr>
        <w:numPr>
          <w:ilvl w:val="0"/>
          <w:numId w:val="3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hoenix: </w:t>
      </w:r>
      <w:r>
        <w:rPr>
          <w:rFonts w:ascii="Calibri" w:hAnsi="Calibri" w:cs="Calibri"/>
          <w:color w:val="000000"/>
          <w:sz w:val="22"/>
          <w:szCs w:val="22"/>
        </w:rPr>
        <w:t>Hawthorne Court at Ahwatukee</w:t>
      </w:r>
    </w:p>
    <w:p w14:paraId="599278D0" w14:textId="77777777" w:rsidR="00EE09EF" w:rsidRDefault="00EE09EF" w:rsidP="00EE09EF">
      <w:pPr>
        <w:numPr>
          <w:ilvl w:val="0"/>
          <w:numId w:val="3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hoenix:</w:t>
      </w:r>
      <w:r>
        <w:rPr>
          <w:rFonts w:ascii="Calibri" w:hAnsi="Calibri" w:cs="Calibri"/>
          <w:color w:val="000000"/>
          <w:sz w:val="22"/>
          <w:szCs w:val="22"/>
        </w:rPr>
        <w:t xml:space="preserve"> PT Choice Labs</w:t>
      </w:r>
    </w:p>
    <w:p w14:paraId="6331A498" w14:textId="77777777" w:rsidR="00EE09EF" w:rsidRDefault="00EE09EF" w:rsidP="00EE09EF">
      <w:pPr>
        <w:numPr>
          <w:ilvl w:val="0"/>
          <w:numId w:val="3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cottsdale:</w:t>
      </w:r>
      <w:r>
        <w:rPr>
          <w:rFonts w:ascii="Calibri" w:hAnsi="Calibri" w:cs="Calibri"/>
          <w:color w:val="000000"/>
          <w:sz w:val="22"/>
          <w:szCs w:val="22"/>
        </w:rPr>
        <w:t xml:space="preserve"> Lifecare Center of Scottsdale</w:t>
      </w:r>
    </w:p>
    <w:p w14:paraId="02843DAE" w14:textId="77777777" w:rsidR="00EE09EF" w:rsidRDefault="00EE09EF" w:rsidP="00EE09EF">
      <w:pPr>
        <w:pStyle w:val="NormalWeb"/>
        <w:rPr>
          <w:color w:val="000000"/>
        </w:rPr>
      </w:pPr>
      <w:r>
        <w:rPr>
          <w:color w:val="000000"/>
        </w:rPr>
        <w:t> </w:t>
      </w:r>
    </w:p>
    <w:p w14:paraId="263EE340" w14:textId="77777777" w:rsidR="00EE09EF" w:rsidRDefault="00EE09EF" w:rsidP="00EE09EF">
      <w:pPr>
        <w:pStyle w:val="NormalWeb"/>
        <w:ind w:firstLine="360"/>
        <w:rPr>
          <w:color w:val="000000"/>
        </w:rPr>
      </w:pPr>
      <w:r>
        <w:rPr>
          <w:b/>
          <w:bCs/>
          <w:color w:val="000000"/>
          <w:sz w:val="32"/>
          <w:szCs w:val="32"/>
          <w:u w:val="single"/>
        </w:rPr>
        <w:t>To Do (Contacted and Haven’t Heard Back, OR Hasn’t Filled Out PPE Request)</w:t>
      </w:r>
    </w:p>
    <w:p w14:paraId="55A0DA14" w14:textId="77777777" w:rsidR="00EE09EF" w:rsidRDefault="00EE09EF" w:rsidP="00EE09EF">
      <w:pPr>
        <w:numPr>
          <w:ilvl w:val="0"/>
          <w:numId w:val="4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one at this time</w:t>
      </w:r>
    </w:p>
    <w:p w14:paraId="7EBC05DB" w14:textId="2E173313" w:rsidR="005119C0" w:rsidRDefault="005119C0" w:rsidP="00905213">
      <w:pPr>
        <w:rPr>
          <w:rFonts w:asciiTheme="minorHAnsi" w:hAnsiTheme="minorHAnsi" w:cstheme="minorHAnsi"/>
          <w:b/>
          <w:sz w:val="32"/>
          <w:szCs w:val="32"/>
        </w:rPr>
      </w:pPr>
    </w:p>
    <w:p w14:paraId="31D53293" w14:textId="15528872" w:rsidR="00B53067" w:rsidRPr="00905213" w:rsidRDefault="005F5343" w:rsidP="00905213">
      <w:pPr>
        <w:rPr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Procurement Update</w:t>
      </w:r>
      <w:r w:rsidR="005C666E">
        <w:rPr>
          <w:rFonts w:asciiTheme="minorHAnsi" w:hAnsiTheme="minorHAnsi" w:cstheme="minorHAnsi"/>
          <w:b/>
          <w:sz w:val="32"/>
          <w:szCs w:val="32"/>
        </w:rPr>
        <w:t>:</w:t>
      </w:r>
    </w:p>
    <w:p w14:paraId="5B01FFDA" w14:textId="77777777" w:rsidR="00B53067" w:rsidRDefault="00B53067" w:rsidP="00B53067">
      <w:pPr>
        <w:pStyle w:val="ListParagraph"/>
        <w:ind w:left="1080"/>
        <w:rPr>
          <w:rFonts w:eastAsiaTheme="minorHAnsi"/>
        </w:rPr>
      </w:pPr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5"/>
        <w:gridCol w:w="1470"/>
        <w:gridCol w:w="1768"/>
        <w:gridCol w:w="1172"/>
        <w:gridCol w:w="2165"/>
        <w:gridCol w:w="3970"/>
      </w:tblGrid>
      <w:tr w:rsidR="00C05A5F" w14:paraId="667820A4" w14:textId="77777777" w:rsidTr="0079176C">
        <w:trPr>
          <w:trHeight w:val="300"/>
        </w:trPr>
        <w:tc>
          <w:tcPr>
            <w:tcW w:w="211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55D73" w14:textId="77777777" w:rsidR="0079176C" w:rsidRDefault="0079176C" w:rsidP="0079176C">
            <w:pPr>
              <w:rPr>
                <w:rFonts w:ascii="Calibri" w:hAnsi="Calibri"/>
                <w:sz w:val="22"/>
                <w:szCs w:val="22"/>
              </w:rPr>
            </w:pPr>
          </w:p>
          <w:p w14:paraId="5C627D9E" w14:textId="77777777" w:rsidR="0079176C" w:rsidRDefault="0079176C" w:rsidP="0079176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101"/>
              <w:gridCol w:w="1120"/>
              <w:gridCol w:w="1120"/>
              <w:gridCol w:w="1540"/>
              <w:gridCol w:w="1960"/>
            </w:tblGrid>
            <w:tr w:rsidR="00AE4621" w14:paraId="4DE7C2DD" w14:textId="77777777" w:rsidTr="00AE4621">
              <w:trPr>
                <w:trHeight w:val="402"/>
              </w:trPr>
              <w:tc>
                <w:tcPr>
                  <w:tcW w:w="25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6E863C" w14:textId="77777777" w:rsidR="00AE4621" w:rsidRDefault="00AE4621" w:rsidP="00AE4621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As Of 07/17/2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2082F0" w14:textId="77777777" w:rsidR="00AE4621" w:rsidRDefault="00AE4621" w:rsidP="00AE462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4C148C" w14:textId="77777777" w:rsidR="00AE4621" w:rsidRDefault="00AE4621" w:rsidP="00AE46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BCECCB" w14:textId="77777777" w:rsidR="00AE4621" w:rsidRDefault="00AE4621" w:rsidP="00AE46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D4E87C" w14:textId="77777777" w:rsidR="00AE4621" w:rsidRDefault="00AE4621" w:rsidP="00AE46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621" w14:paraId="744221A1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B6C6E" w14:textId="77777777" w:rsidR="00AE4621" w:rsidRDefault="00AE4621" w:rsidP="00AE4621">
                  <w:pPr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MC Order #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B9120" w14:textId="77777777" w:rsidR="00AE4621" w:rsidRDefault="00AE4621" w:rsidP="00AE4621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To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2B5850" w14:textId="77777777" w:rsidR="00AE4621" w:rsidRDefault="00AE4621" w:rsidP="00AE4621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ET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E7A6D0" w14:textId="77777777" w:rsidR="00AE4621" w:rsidRDefault="00AE4621" w:rsidP="00AE4621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 xml:space="preserve">Qty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F76AC8" w14:textId="77777777" w:rsidR="00AE4621" w:rsidRDefault="00AE4621" w:rsidP="00AE4621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C83FBD" w14:textId="77777777" w:rsidR="00AE4621" w:rsidRDefault="00AE4621" w:rsidP="00AE4621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Vendor</w:t>
                  </w:r>
                </w:p>
              </w:tc>
            </w:tr>
            <w:tr w:rsidR="00AE4621" w14:paraId="7AF56A5E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1113E0" w14:textId="77777777" w:rsidR="00AE4621" w:rsidRDefault="00AE4621" w:rsidP="00AE4621">
                  <w:r>
                    <w:t>32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3451EA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375A2C" w14:textId="77777777" w:rsidR="00AE4621" w:rsidRDefault="00AE4621" w:rsidP="00AE4621">
                  <w:r>
                    <w:t>1 we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8B0D7F" w14:textId="77777777" w:rsidR="00AE4621" w:rsidRDefault="00AE4621" w:rsidP="00AE4621">
                  <w:r>
                    <w:t>3,9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918DDC" w14:textId="77777777" w:rsidR="00AE4621" w:rsidRDefault="00AE4621" w:rsidP="00AE4621">
                  <w:r>
                    <w:t>Gloves, boxe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FC3120" w14:textId="77777777" w:rsidR="00AE4621" w:rsidRDefault="00AE4621" w:rsidP="00AE4621">
                  <w:r>
                    <w:t>Max Protection</w:t>
                  </w:r>
                </w:p>
              </w:tc>
            </w:tr>
            <w:tr w:rsidR="00AE4621" w14:paraId="5F14DC5C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FE9EDF" w14:textId="77777777" w:rsidR="00AE4621" w:rsidRDefault="00AE4621" w:rsidP="00AE4621">
                  <w:r>
                    <w:t>33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19B44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4E59C5" w14:textId="77777777" w:rsidR="00AE4621" w:rsidRDefault="00AE4621" w:rsidP="00AE4621">
                  <w:r>
                    <w:t>1 we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D69AC9" w14:textId="77777777" w:rsidR="00AE4621" w:rsidRDefault="00AE4621" w:rsidP="00AE4621">
                  <w:r>
                    <w:t>2,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FCB7AE" w14:textId="77777777" w:rsidR="00AE4621" w:rsidRDefault="00AE4621" w:rsidP="00AE4621">
                  <w:r>
                    <w:t>Gloves, boxe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1F83ED" w14:textId="77777777" w:rsidR="00AE4621" w:rsidRDefault="00AE4621" w:rsidP="00AE4621">
                  <w:r>
                    <w:t>Pipeline Medical</w:t>
                  </w:r>
                </w:p>
              </w:tc>
            </w:tr>
            <w:tr w:rsidR="00AE4621" w14:paraId="486F305B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569747" w14:textId="77777777" w:rsidR="00AE4621" w:rsidRDefault="00AE4621" w:rsidP="00AE4621">
                  <w:r>
                    <w:t>3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F6612D" w14:textId="77777777" w:rsidR="00AE4621" w:rsidRDefault="00AE4621" w:rsidP="00AE4621">
                  <w:r>
                    <w:t>Dirck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FAC1C7" w14:textId="77777777" w:rsidR="00AE4621" w:rsidRDefault="00AE4621" w:rsidP="00AE4621">
                  <w:r>
                    <w:t>1 we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E8E59B" w14:textId="77777777" w:rsidR="00AE4621" w:rsidRDefault="00AE4621" w:rsidP="00AE4621">
                  <w:r>
                    <w:t>25,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BD3DF4" w14:textId="77777777" w:rsidR="00AE4621" w:rsidRDefault="00AE4621" w:rsidP="00AE4621">
                  <w:r>
                    <w:t>Gown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EA0E4" w14:textId="77777777" w:rsidR="00AE4621" w:rsidRDefault="00AE4621" w:rsidP="00AE4621">
                  <w:r>
                    <w:t>OlleyMay</w:t>
                  </w:r>
                </w:p>
              </w:tc>
            </w:tr>
            <w:tr w:rsidR="00AE4621" w14:paraId="14100BC1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9EF19E" w14:textId="77777777" w:rsidR="00AE4621" w:rsidRDefault="00AE4621" w:rsidP="00AE4621">
                  <w:r>
                    <w:t>3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A81D15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706AA5" w14:textId="77777777" w:rsidR="00AE4621" w:rsidRDefault="00AE4621" w:rsidP="00AE4621">
                  <w:r>
                    <w:t>1 we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B828BC" w14:textId="77777777" w:rsidR="00AE4621" w:rsidRDefault="00AE4621" w:rsidP="00AE4621">
                  <w:r>
                    <w:t>25,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FFAA9B" w14:textId="77777777" w:rsidR="00AE4621" w:rsidRDefault="00AE4621" w:rsidP="00AE4621">
                  <w:r>
                    <w:t>Gown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40F551" w14:textId="77777777" w:rsidR="00AE4621" w:rsidRDefault="00AE4621" w:rsidP="00AE4621">
                  <w:r>
                    <w:t>Henry Schein</w:t>
                  </w:r>
                </w:p>
              </w:tc>
            </w:tr>
            <w:tr w:rsidR="00AE4621" w14:paraId="3BBC9B25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9FB119" w14:textId="77777777" w:rsidR="00AE4621" w:rsidRDefault="00AE4621" w:rsidP="00AE4621">
                  <w:r>
                    <w:t>32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59D895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D6B76D" w14:textId="77777777" w:rsidR="00AE4621" w:rsidRDefault="00AE4621" w:rsidP="00AE4621">
                  <w:r>
                    <w:t>1 we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7AEA1" w14:textId="77777777" w:rsidR="00AE4621" w:rsidRDefault="00AE4621" w:rsidP="00AE4621">
                  <w:r>
                    <w:t>25,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3551E" w14:textId="77777777" w:rsidR="00AE4621" w:rsidRDefault="00AE4621" w:rsidP="00AE4621">
                  <w:r>
                    <w:t>Gown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E538B0" w14:textId="77777777" w:rsidR="00AE4621" w:rsidRDefault="00AE4621" w:rsidP="00AE4621">
                  <w:r>
                    <w:t>OlleyMay</w:t>
                  </w:r>
                </w:p>
              </w:tc>
            </w:tr>
            <w:tr w:rsidR="00AE4621" w14:paraId="5DD84B52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8A0CC" w14:textId="77777777" w:rsidR="00AE4621" w:rsidRDefault="00AE4621" w:rsidP="00AE4621">
                  <w:r>
                    <w:t>33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5DA173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07B5D5" w14:textId="77777777" w:rsidR="00AE4621" w:rsidRDefault="00AE4621" w:rsidP="00AE4621">
                  <w:r>
                    <w:t>2 week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D78C5D" w14:textId="77777777" w:rsidR="00AE4621" w:rsidRDefault="00AE4621" w:rsidP="00AE4621">
                  <w:r>
                    <w:t>6,0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30996A" w14:textId="77777777" w:rsidR="00AE4621" w:rsidRDefault="00AE4621" w:rsidP="00AE4621">
                  <w:r>
                    <w:t>Gloves, boxe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7A31E1" w14:textId="77777777" w:rsidR="00AE4621" w:rsidRDefault="00AE4621" w:rsidP="00AE4621">
                  <w:r>
                    <w:t>Max Protection</w:t>
                  </w:r>
                </w:p>
              </w:tc>
            </w:tr>
            <w:tr w:rsidR="00AE4621" w14:paraId="3393FEBE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CE66AC" w14:textId="77777777" w:rsidR="00AE4621" w:rsidRDefault="00AE4621" w:rsidP="00AE4621">
                  <w:r>
                    <w:t>32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45C52E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AA3061" w14:textId="77777777" w:rsidR="00AE4621" w:rsidRDefault="00AE4621" w:rsidP="00AE4621">
                  <w:r>
                    <w:t>2 week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0EDBB3" w14:textId="77777777" w:rsidR="00AE4621" w:rsidRDefault="00AE4621" w:rsidP="00AE4621">
                  <w:r>
                    <w:t>25,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0F2011" w14:textId="77777777" w:rsidR="00AE4621" w:rsidRDefault="00AE4621" w:rsidP="00AE4621">
                  <w:r>
                    <w:t>Gown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4E154D" w14:textId="77777777" w:rsidR="00AE4621" w:rsidRDefault="00AE4621" w:rsidP="00AE4621">
                  <w:r>
                    <w:t>Max Protection</w:t>
                  </w:r>
                </w:p>
              </w:tc>
            </w:tr>
            <w:tr w:rsidR="00AE4621" w14:paraId="3A9B0BB3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A09BB6" w14:textId="77777777" w:rsidR="00AE4621" w:rsidRDefault="00AE4621" w:rsidP="00AE4621">
                  <w:r>
                    <w:t>33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2630A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1E733E" w14:textId="77777777" w:rsidR="00AE4621" w:rsidRDefault="00AE4621" w:rsidP="00AE4621">
                  <w:r>
                    <w:t>2 week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7C79F" w14:textId="77777777" w:rsidR="00AE4621" w:rsidRDefault="00AE4621" w:rsidP="00AE4621">
                  <w:r>
                    <w:t>5,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F1FE24" w14:textId="77777777" w:rsidR="00AE4621" w:rsidRDefault="00AE4621" w:rsidP="00AE4621">
                  <w:r>
                    <w:t>Gown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AFB40C" w14:textId="77777777" w:rsidR="00AE4621" w:rsidRDefault="00AE4621" w:rsidP="00AE4621">
                  <w:r>
                    <w:t>Henry Schein</w:t>
                  </w:r>
                </w:p>
              </w:tc>
            </w:tr>
            <w:tr w:rsidR="00AE4621" w14:paraId="2287430E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C959C" w14:textId="77777777" w:rsidR="00AE4621" w:rsidRDefault="00AE4621" w:rsidP="00AE4621">
                  <w:r>
                    <w:t>33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47BBC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B8AA7" w14:textId="77777777" w:rsidR="00AE4621" w:rsidRDefault="00AE4621" w:rsidP="00AE4621">
                  <w:r>
                    <w:t>2 week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72FAB8" w14:textId="77777777" w:rsidR="00AE4621" w:rsidRDefault="00AE4621" w:rsidP="00AE4621">
                  <w:r>
                    <w:t>56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9145A" w14:textId="77777777" w:rsidR="00AE4621" w:rsidRDefault="00AE4621" w:rsidP="00AE4621">
                  <w:r>
                    <w:t>Gown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5E7A50" w14:textId="77777777" w:rsidR="00AE4621" w:rsidRDefault="00AE4621" w:rsidP="00AE4621">
                  <w:r>
                    <w:t>McKesson</w:t>
                  </w:r>
                </w:p>
              </w:tc>
            </w:tr>
            <w:tr w:rsidR="00AE4621" w14:paraId="2B876F64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42A75" w14:textId="77777777" w:rsidR="00AE4621" w:rsidRDefault="00AE4621" w:rsidP="00AE4621">
                  <w:r>
                    <w:t>3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D9117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33D6E1" w14:textId="77777777" w:rsidR="00AE4621" w:rsidRDefault="00AE4621" w:rsidP="00AE4621">
                  <w:r>
                    <w:t>2 week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C74010" w14:textId="77777777" w:rsidR="00AE4621" w:rsidRDefault="00AE4621" w:rsidP="00AE4621">
                  <w:r>
                    <w:t>12,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F1AD35" w14:textId="77777777" w:rsidR="00AE4621" w:rsidRDefault="00AE4621" w:rsidP="00AE4621">
                  <w:r>
                    <w:t>Masks, N9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8EACC8" w14:textId="77777777" w:rsidR="00AE4621" w:rsidRDefault="00AE4621" w:rsidP="00AE4621">
                  <w:r>
                    <w:t>Federal Eastern</w:t>
                  </w:r>
                </w:p>
              </w:tc>
            </w:tr>
            <w:tr w:rsidR="00AE4621" w14:paraId="71D0B83E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C91730" w14:textId="77777777" w:rsidR="00AE4621" w:rsidRDefault="00AE4621" w:rsidP="00AE4621">
                  <w:r>
                    <w:t>2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B4756" w14:textId="77777777" w:rsidR="00AE4621" w:rsidRDefault="00AE4621" w:rsidP="00AE4621">
                  <w:r>
                    <w:t>Dirck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3C58E1" w14:textId="77777777" w:rsidR="00AE4621" w:rsidRDefault="00AE4621" w:rsidP="00AE4621">
                  <w:r>
                    <w:t>3 week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2A70C6" w14:textId="77777777" w:rsidR="00AE4621" w:rsidRDefault="00AE4621" w:rsidP="00AE4621">
                  <w:r>
                    <w:t>31,08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54F3E" w14:textId="77777777" w:rsidR="00AE4621" w:rsidRDefault="00AE4621" w:rsidP="00AE4621">
                  <w:r>
                    <w:t>Face Shield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DEC57" w14:textId="77777777" w:rsidR="00AE4621" w:rsidRDefault="00AE4621" w:rsidP="00AE4621">
                  <w:r>
                    <w:t>Fusion Energy</w:t>
                  </w:r>
                </w:p>
              </w:tc>
            </w:tr>
            <w:tr w:rsidR="00AE4621" w14:paraId="504959FB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391F6D" w14:textId="77777777" w:rsidR="00AE4621" w:rsidRDefault="00AE4621" w:rsidP="00AE4621">
                  <w:r>
                    <w:t>32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779101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02CFAB" w14:textId="77777777" w:rsidR="00AE4621" w:rsidRDefault="00AE4621" w:rsidP="00AE4621">
                  <w:r>
                    <w:t>3 week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E5BA25" w14:textId="77777777" w:rsidR="00AE4621" w:rsidRDefault="00AE4621" w:rsidP="00AE4621">
                  <w:r>
                    <w:t>1,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23145A" w14:textId="77777777" w:rsidR="00AE4621" w:rsidRDefault="00AE4621" w:rsidP="00AE4621">
                  <w:r>
                    <w:t>Gloves, boxe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D0A4A7" w14:textId="77777777" w:rsidR="00AE4621" w:rsidRDefault="00AE4621" w:rsidP="00AE4621">
                  <w:r>
                    <w:t>McKesson</w:t>
                  </w:r>
                </w:p>
              </w:tc>
            </w:tr>
            <w:tr w:rsidR="00AE4621" w14:paraId="623DBB4A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0DDEAE" w14:textId="77777777" w:rsidR="00AE4621" w:rsidRDefault="00AE4621" w:rsidP="00AE4621">
                  <w:r>
                    <w:t>31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2493A7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412A5C" w14:textId="77777777" w:rsidR="00AE4621" w:rsidRDefault="00AE4621" w:rsidP="00AE4621">
                  <w:r>
                    <w:t>3 week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2EA36" w14:textId="77777777" w:rsidR="00AE4621" w:rsidRDefault="00AE4621" w:rsidP="00AE4621">
                  <w:r>
                    <w:t>30,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FC47A" w14:textId="77777777" w:rsidR="00AE4621" w:rsidRDefault="00AE4621" w:rsidP="00AE4621">
                  <w:r>
                    <w:t>Gown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815244" w14:textId="77777777" w:rsidR="00AE4621" w:rsidRDefault="00AE4621" w:rsidP="00AE4621">
                  <w:r>
                    <w:t>McKesson</w:t>
                  </w:r>
                </w:p>
              </w:tc>
            </w:tr>
            <w:tr w:rsidR="00AE4621" w14:paraId="3676DEB9" w14:textId="77777777" w:rsidTr="00AE4621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46F5BF" w14:textId="77777777" w:rsidR="00AE4621" w:rsidRDefault="00AE4621" w:rsidP="00AE4621">
                  <w:r>
                    <w:t>3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4EA7DC" w14:textId="77777777" w:rsidR="00AE4621" w:rsidRDefault="00AE4621" w:rsidP="00AE4621">
                  <w:r>
                    <w:t>Beltmann'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8A65FB" w14:textId="77777777" w:rsidR="00AE4621" w:rsidRDefault="00AE4621" w:rsidP="00AE4621">
                  <w:r>
                    <w:t>4 week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773DD3" w14:textId="77777777" w:rsidR="00AE4621" w:rsidRDefault="00AE4621" w:rsidP="00AE4621">
                  <w:r>
                    <w:t>50,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8BBA38" w14:textId="77777777" w:rsidR="00AE4621" w:rsidRDefault="00AE4621" w:rsidP="00AE4621">
                  <w:r>
                    <w:t>Gowns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73C5C5" w14:textId="77777777" w:rsidR="00AE4621" w:rsidRDefault="00AE4621" w:rsidP="00AE4621">
                  <w:r>
                    <w:t>Whatever Properties</w:t>
                  </w:r>
                </w:p>
              </w:tc>
            </w:tr>
          </w:tbl>
          <w:p w14:paraId="76C12EDA" w14:textId="77777777" w:rsidR="005F5343" w:rsidRDefault="005F5343">
            <w:pPr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F472C" w14:textId="77777777" w:rsidR="00C05A5F" w:rsidRDefault="00C05A5F">
            <w:pPr>
              <w:rPr>
                <w:rFonts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7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A4510" w14:textId="77777777" w:rsidR="00C05A5F" w:rsidRDefault="00C05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86E2D" w14:textId="77777777" w:rsidR="00C05A5F" w:rsidRDefault="00C05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77575" w14:textId="77777777" w:rsidR="00C05A5F" w:rsidRDefault="00C05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203C9" w14:textId="77777777" w:rsidR="00C05A5F" w:rsidRDefault="00C05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3F8818" w14:textId="31A1DA3D" w:rsidR="006A1516" w:rsidRDefault="00DA2006" w:rsidP="00502F52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pict w14:anchorId="13A979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698.5pt">
            <v:imagedata r:id="rId9" o:title="PPE Submitted_20200717"/>
          </v:shape>
        </w:pict>
      </w:r>
    </w:p>
    <w:p w14:paraId="293E32B3" w14:textId="522BBD04" w:rsidR="006E6FAA" w:rsidRDefault="006E6FAA" w:rsidP="00502F52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72FF20EF" w14:textId="58E485DD" w:rsidR="006E6FAA" w:rsidRDefault="00DA2006" w:rsidP="00502F52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pict w14:anchorId="78D0BDCE">
          <v:shape id="_x0000_i1026" type="#_x0000_t75" style="width:540pt;height:698.5pt">
            <v:imagedata r:id="rId10" o:title="PPE Distribution_20200717"/>
          </v:shape>
        </w:pict>
      </w:r>
    </w:p>
    <w:p w14:paraId="51F05F01" w14:textId="0D797C89" w:rsidR="006E6FAA" w:rsidRDefault="006E6FAA" w:rsidP="00502F52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08AB5F13" w14:textId="267EB24C" w:rsidR="006E6FAA" w:rsidRPr="00905213" w:rsidRDefault="00DA2006" w:rsidP="00502F5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pict w14:anchorId="48FF599F">
          <v:shape id="_x0000_i1027" type="#_x0000_t75" style="width:540pt;height:698.5pt">
            <v:imagedata r:id="rId11" o:title="PPE Total_20200717"/>
          </v:shape>
        </w:pict>
      </w:r>
    </w:p>
    <w:sectPr w:rsidR="006E6FAA" w:rsidRPr="00905213" w:rsidSect="00672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4BB9" w14:textId="77777777" w:rsidR="00431294" w:rsidRDefault="00431294" w:rsidP="00EF21E2">
      <w:r>
        <w:separator/>
      </w:r>
    </w:p>
  </w:endnote>
  <w:endnote w:type="continuationSeparator" w:id="0">
    <w:p w14:paraId="6B2A2FA5" w14:textId="77777777" w:rsidR="00431294" w:rsidRDefault="00431294" w:rsidP="00EF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4959" w14:textId="77777777" w:rsidR="00431294" w:rsidRDefault="00431294" w:rsidP="00EF21E2">
      <w:r>
        <w:separator/>
      </w:r>
    </w:p>
  </w:footnote>
  <w:footnote w:type="continuationSeparator" w:id="0">
    <w:p w14:paraId="5B30B99A" w14:textId="77777777" w:rsidR="00431294" w:rsidRDefault="00431294" w:rsidP="00EF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4AF"/>
    <w:multiLevelType w:val="hybridMultilevel"/>
    <w:tmpl w:val="FC24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31BF"/>
    <w:multiLevelType w:val="multilevel"/>
    <w:tmpl w:val="52F2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26778"/>
    <w:multiLevelType w:val="multilevel"/>
    <w:tmpl w:val="536C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538F8"/>
    <w:multiLevelType w:val="multilevel"/>
    <w:tmpl w:val="7B34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E3"/>
    <w:rsid w:val="00006E0E"/>
    <w:rsid w:val="00007BB5"/>
    <w:rsid w:val="00010190"/>
    <w:rsid w:val="00011DAF"/>
    <w:rsid w:val="00012519"/>
    <w:rsid w:val="00014BA7"/>
    <w:rsid w:val="000160FF"/>
    <w:rsid w:val="000239A3"/>
    <w:rsid w:val="00023D91"/>
    <w:rsid w:val="00027E8A"/>
    <w:rsid w:val="00030B8C"/>
    <w:rsid w:val="00030EE0"/>
    <w:rsid w:val="00032CB4"/>
    <w:rsid w:val="000342AD"/>
    <w:rsid w:val="0003525C"/>
    <w:rsid w:val="0005519D"/>
    <w:rsid w:val="00055453"/>
    <w:rsid w:val="00055734"/>
    <w:rsid w:val="000635EB"/>
    <w:rsid w:val="00065AF7"/>
    <w:rsid w:val="000701EC"/>
    <w:rsid w:val="000702AE"/>
    <w:rsid w:val="00076B6E"/>
    <w:rsid w:val="000771BE"/>
    <w:rsid w:val="00077EEC"/>
    <w:rsid w:val="0008428E"/>
    <w:rsid w:val="0008703A"/>
    <w:rsid w:val="00090709"/>
    <w:rsid w:val="00093B6B"/>
    <w:rsid w:val="00097F25"/>
    <w:rsid w:val="000A684F"/>
    <w:rsid w:val="000B1FAB"/>
    <w:rsid w:val="000B361B"/>
    <w:rsid w:val="000B543E"/>
    <w:rsid w:val="000B648F"/>
    <w:rsid w:val="000C433C"/>
    <w:rsid w:val="000C6E93"/>
    <w:rsid w:val="000C7DC8"/>
    <w:rsid w:val="000D0BAE"/>
    <w:rsid w:val="000D36C1"/>
    <w:rsid w:val="000D4F8C"/>
    <w:rsid w:val="000E2592"/>
    <w:rsid w:val="000E5983"/>
    <w:rsid w:val="000E7C8A"/>
    <w:rsid w:val="000F69D5"/>
    <w:rsid w:val="00101D4E"/>
    <w:rsid w:val="00104AAF"/>
    <w:rsid w:val="00107655"/>
    <w:rsid w:val="00111E89"/>
    <w:rsid w:val="00113CE7"/>
    <w:rsid w:val="001142EB"/>
    <w:rsid w:val="00117B24"/>
    <w:rsid w:val="001255A9"/>
    <w:rsid w:val="001300A4"/>
    <w:rsid w:val="00141B38"/>
    <w:rsid w:val="00145D47"/>
    <w:rsid w:val="00151E3B"/>
    <w:rsid w:val="001524AB"/>
    <w:rsid w:val="0015558B"/>
    <w:rsid w:val="00161230"/>
    <w:rsid w:val="001617C2"/>
    <w:rsid w:val="00163973"/>
    <w:rsid w:val="00164964"/>
    <w:rsid w:val="00164B4C"/>
    <w:rsid w:val="0016570D"/>
    <w:rsid w:val="00174535"/>
    <w:rsid w:val="0017757F"/>
    <w:rsid w:val="001777B0"/>
    <w:rsid w:val="0019469C"/>
    <w:rsid w:val="001951D0"/>
    <w:rsid w:val="0019547F"/>
    <w:rsid w:val="001A596C"/>
    <w:rsid w:val="001A6961"/>
    <w:rsid w:val="001A6DDF"/>
    <w:rsid w:val="001A7D8C"/>
    <w:rsid w:val="001B1A43"/>
    <w:rsid w:val="001B1EE3"/>
    <w:rsid w:val="001B2254"/>
    <w:rsid w:val="001C22DB"/>
    <w:rsid w:val="001C340C"/>
    <w:rsid w:val="001C538B"/>
    <w:rsid w:val="001C68A4"/>
    <w:rsid w:val="001C6A2C"/>
    <w:rsid w:val="001C7637"/>
    <w:rsid w:val="001D0DA8"/>
    <w:rsid w:val="001D59C9"/>
    <w:rsid w:val="001D654C"/>
    <w:rsid w:val="001D6944"/>
    <w:rsid w:val="001D6ECE"/>
    <w:rsid w:val="001D7D75"/>
    <w:rsid w:val="001E0211"/>
    <w:rsid w:val="001E0429"/>
    <w:rsid w:val="001E0F4F"/>
    <w:rsid w:val="001E20FC"/>
    <w:rsid w:val="001E3EA3"/>
    <w:rsid w:val="001E6F19"/>
    <w:rsid w:val="001E733B"/>
    <w:rsid w:val="001F0B10"/>
    <w:rsid w:val="001F46EA"/>
    <w:rsid w:val="001F559D"/>
    <w:rsid w:val="00204166"/>
    <w:rsid w:val="00204289"/>
    <w:rsid w:val="00204AF1"/>
    <w:rsid w:val="00204CD0"/>
    <w:rsid w:val="00205D24"/>
    <w:rsid w:val="00206F1F"/>
    <w:rsid w:val="002109C8"/>
    <w:rsid w:val="00213FE0"/>
    <w:rsid w:val="002168EB"/>
    <w:rsid w:val="00216E7F"/>
    <w:rsid w:val="002209B9"/>
    <w:rsid w:val="00220B88"/>
    <w:rsid w:val="00225FD4"/>
    <w:rsid w:val="00226B2C"/>
    <w:rsid w:val="002432D1"/>
    <w:rsid w:val="00251563"/>
    <w:rsid w:val="00252ADF"/>
    <w:rsid w:val="00252C00"/>
    <w:rsid w:val="00253198"/>
    <w:rsid w:val="002545AA"/>
    <w:rsid w:val="002558AC"/>
    <w:rsid w:val="0025734E"/>
    <w:rsid w:val="002617B0"/>
    <w:rsid w:val="002644A5"/>
    <w:rsid w:val="00266B34"/>
    <w:rsid w:val="00266BC9"/>
    <w:rsid w:val="00267A1C"/>
    <w:rsid w:val="00270027"/>
    <w:rsid w:val="002716F5"/>
    <w:rsid w:val="00272852"/>
    <w:rsid w:val="00273FD0"/>
    <w:rsid w:val="00281444"/>
    <w:rsid w:val="002822AA"/>
    <w:rsid w:val="00287F8A"/>
    <w:rsid w:val="002928D1"/>
    <w:rsid w:val="002949FB"/>
    <w:rsid w:val="00294FE1"/>
    <w:rsid w:val="002954F5"/>
    <w:rsid w:val="00296E2E"/>
    <w:rsid w:val="002A2AA3"/>
    <w:rsid w:val="002A6BF2"/>
    <w:rsid w:val="002B00E7"/>
    <w:rsid w:val="002B3B09"/>
    <w:rsid w:val="002B44B8"/>
    <w:rsid w:val="002B6421"/>
    <w:rsid w:val="002C12D0"/>
    <w:rsid w:val="002C12DF"/>
    <w:rsid w:val="002C2923"/>
    <w:rsid w:val="002C3E9D"/>
    <w:rsid w:val="002C4891"/>
    <w:rsid w:val="002C67F2"/>
    <w:rsid w:val="002D407C"/>
    <w:rsid w:val="002D6B83"/>
    <w:rsid w:val="002D6FE8"/>
    <w:rsid w:val="002E3DDA"/>
    <w:rsid w:val="002E3DF0"/>
    <w:rsid w:val="002E7F24"/>
    <w:rsid w:val="002F0940"/>
    <w:rsid w:val="002F56E2"/>
    <w:rsid w:val="002F676F"/>
    <w:rsid w:val="00303FF5"/>
    <w:rsid w:val="00306C33"/>
    <w:rsid w:val="003120A6"/>
    <w:rsid w:val="00317763"/>
    <w:rsid w:val="00326DAC"/>
    <w:rsid w:val="003278BB"/>
    <w:rsid w:val="00331D5B"/>
    <w:rsid w:val="0033356C"/>
    <w:rsid w:val="003357BD"/>
    <w:rsid w:val="003412ED"/>
    <w:rsid w:val="00341720"/>
    <w:rsid w:val="00343465"/>
    <w:rsid w:val="00343506"/>
    <w:rsid w:val="00352A88"/>
    <w:rsid w:val="003561A6"/>
    <w:rsid w:val="00362501"/>
    <w:rsid w:val="0036331B"/>
    <w:rsid w:val="003647F2"/>
    <w:rsid w:val="003748BA"/>
    <w:rsid w:val="0037514A"/>
    <w:rsid w:val="0038587E"/>
    <w:rsid w:val="00386955"/>
    <w:rsid w:val="00387E4F"/>
    <w:rsid w:val="00390A49"/>
    <w:rsid w:val="00395B89"/>
    <w:rsid w:val="003A0359"/>
    <w:rsid w:val="003A29FE"/>
    <w:rsid w:val="003A55F0"/>
    <w:rsid w:val="003A5A2C"/>
    <w:rsid w:val="003B2AF0"/>
    <w:rsid w:val="003B3302"/>
    <w:rsid w:val="003B7AB7"/>
    <w:rsid w:val="003B7EAD"/>
    <w:rsid w:val="003C58A7"/>
    <w:rsid w:val="003C7742"/>
    <w:rsid w:val="003D2BCC"/>
    <w:rsid w:val="003D7634"/>
    <w:rsid w:val="003E158B"/>
    <w:rsid w:val="003E1D95"/>
    <w:rsid w:val="003E3CD1"/>
    <w:rsid w:val="003E58D1"/>
    <w:rsid w:val="003F16F9"/>
    <w:rsid w:val="003F68C3"/>
    <w:rsid w:val="003F6E1F"/>
    <w:rsid w:val="00403901"/>
    <w:rsid w:val="00404940"/>
    <w:rsid w:val="004060C6"/>
    <w:rsid w:val="00414F35"/>
    <w:rsid w:val="004278AA"/>
    <w:rsid w:val="00431294"/>
    <w:rsid w:val="0043180F"/>
    <w:rsid w:val="004351C1"/>
    <w:rsid w:val="00442308"/>
    <w:rsid w:val="00442A23"/>
    <w:rsid w:val="00445CA9"/>
    <w:rsid w:val="00446B7E"/>
    <w:rsid w:val="00446F1B"/>
    <w:rsid w:val="004515C3"/>
    <w:rsid w:val="00454507"/>
    <w:rsid w:val="00455287"/>
    <w:rsid w:val="0046085E"/>
    <w:rsid w:val="0046345C"/>
    <w:rsid w:val="004669EE"/>
    <w:rsid w:val="00467BD7"/>
    <w:rsid w:val="00470962"/>
    <w:rsid w:val="00476F75"/>
    <w:rsid w:val="00484562"/>
    <w:rsid w:val="00484CD5"/>
    <w:rsid w:val="0048615D"/>
    <w:rsid w:val="00492AA5"/>
    <w:rsid w:val="00492CCC"/>
    <w:rsid w:val="004943E4"/>
    <w:rsid w:val="004958AA"/>
    <w:rsid w:val="0049731F"/>
    <w:rsid w:val="00497F32"/>
    <w:rsid w:val="004A260C"/>
    <w:rsid w:val="004A453E"/>
    <w:rsid w:val="004A5DBF"/>
    <w:rsid w:val="004B0823"/>
    <w:rsid w:val="004B2562"/>
    <w:rsid w:val="004B7DB1"/>
    <w:rsid w:val="004C185A"/>
    <w:rsid w:val="004C72CF"/>
    <w:rsid w:val="004D56EF"/>
    <w:rsid w:val="004D597D"/>
    <w:rsid w:val="004D710B"/>
    <w:rsid w:val="004E0244"/>
    <w:rsid w:val="004E2A8E"/>
    <w:rsid w:val="004E2C50"/>
    <w:rsid w:val="004E35F3"/>
    <w:rsid w:val="004F2AA4"/>
    <w:rsid w:val="004F6ADD"/>
    <w:rsid w:val="00501B72"/>
    <w:rsid w:val="00502F52"/>
    <w:rsid w:val="0050341B"/>
    <w:rsid w:val="005071E5"/>
    <w:rsid w:val="00507F09"/>
    <w:rsid w:val="005119C0"/>
    <w:rsid w:val="00514020"/>
    <w:rsid w:val="005165CD"/>
    <w:rsid w:val="005167E5"/>
    <w:rsid w:val="0053051D"/>
    <w:rsid w:val="00531C06"/>
    <w:rsid w:val="00540106"/>
    <w:rsid w:val="00540126"/>
    <w:rsid w:val="00542D7A"/>
    <w:rsid w:val="005448A2"/>
    <w:rsid w:val="00546F28"/>
    <w:rsid w:val="0055334D"/>
    <w:rsid w:val="0056181C"/>
    <w:rsid w:val="00561AD2"/>
    <w:rsid w:val="005632F8"/>
    <w:rsid w:val="00564E66"/>
    <w:rsid w:val="00565282"/>
    <w:rsid w:val="00565354"/>
    <w:rsid w:val="00570545"/>
    <w:rsid w:val="00575450"/>
    <w:rsid w:val="00577A95"/>
    <w:rsid w:val="00577C28"/>
    <w:rsid w:val="00580E51"/>
    <w:rsid w:val="00582029"/>
    <w:rsid w:val="005917A3"/>
    <w:rsid w:val="005917DE"/>
    <w:rsid w:val="00595A26"/>
    <w:rsid w:val="0059769E"/>
    <w:rsid w:val="005A568E"/>
    <w:rsid w:val="005A7F1F"/>
    <w:rsid w:val="005B6675"/>
    <w:rsid w:val="005C5B4C"/>
    <w:rsid w:val="005C666E"/>
    <w:rsid w:val="005C7831"/>
    <w:rsid w:val="005D2F0C"/>
    <w:rsid w:val="005D5768"/>
    <w:rsid w:val="005E4E33"/>
    <w:rsid w:val="005F5343"/>
    <w:rsid w:val="00601B2B"/>
    <w:rsid w:val="00602A6B"/>
    <w:rsid w:val="00607593"/>
    <w:rsid w:val="00610EAB"/>
    <w:rsid w:val="006115EE"/>
    <w:rsid w:val="00612F17"/>
    <w:rsid w:val="00613C99"/>
    <w:rsid w:val="00614101"/>
    <w:rsid w:val="00615091"/>
    <w:rsid w:val="0061768A"/>
    <w:rsid w:val="00623A6A"/>
    <w:rsid w:val="00627170"/>
    <w:rsid w:val="00632362"/>
    <w:rsid w:val="00636047"/>
    <w:rsid w:val="006402AD"/>
    <w:rsid w:val="006422B6"/>
    <w:rsid w:val="0064243A"/>
    <w:rsid w:val="00643E51"/>
    <w:rsid w:val="00654A6C"/>
    <w:rsid w:val="00655485"/>
    <w:rsid w:val="00656C34"/>
    <w:rsid w:val="0065727D"/>
    <w:rsid w:val="006606EC"/>
    <w:rsid w:val="006635A3"/>
    <w:rsid w:val="00665D90"/>
    <w:rsid w:val="006668BA"/>
    <w:rsid w:val="0066754D"/>
    <w:rsid w:val="00672981"/>
    <w:rsid w:val="006732DE"/>
    <w:rsid w:val="00676FAA"/>
    <w:rsid w:val="00682F93"/>
    <w:rsid w:val="00683453"/>
    <w:rsid w:val="00683468"/>
    <w:rsid w:val="00683756"/>
    <w:rsid w:val="006A0FD5"/>
    <w:rsid w:val="006A1516"/>
    <w:rsid w:val="006A279D"/>
    <w:rsid w:val="006A3788"/>
    <w:rsid w:val="006A3958"/>
    <w:rsid w:val="006A5DD5"/>
    <w:rsid w:val="006A7EB3"/>
    <w:rsid w:val="006B01F8"/>
    <w:rsid w:val="006B0724"/>
    <w:rsid w:val="006B21F5"/>
    <w:rsid w:val="006B291C"/>
    <w:rsid w:val="006C50FF"/>
    <w:rsid w:val="006C61CE"/>
    <w:rsid w:val="006C6E0D"/>
    <w:rsid w:val="006C74F8"/>
    <w:rsid w:val="006D5014"/>
    <w:rsid w:val="006D550D"/>
    <w:rsid w:val="006E6FAA"/>
    <w:rsid w:val="006F0A66"/>
    <w:rsid w:val="006F1724"/>
    <w:rsid w:val="006F23C8"/>
    <w:rsid w:val="006F404A"/>
    <w:rsid w:val="006F54D9"/>
    <w:rsid w:val="006F5665"/>
    <w:rsid w:val="006F75CE"/>
    <w:rsid w:val="0070003E"/>
    <w:rsid w:val="0070063B"/>
    <w:rsid w:val="00712660"/>
    <w:rsid w:val="00712ED0"/>
    <w:rsid w:val="00713803"/>
    <w:rsid w:val="007140E1"/>
    <w:rsid w:val="00721361"/>
    <w:rsid w:val="00721A61"/>
    <w:rsid w:val="00722B51"/>
    <w:rsid w:val="00726A12"/>
    <w:rsid w:val="007308E8"/>
    <w:rsid w:val="007349EF"/>
    <w:rsid w:val="00735653"/>
    <w:rsid w:val="00735EF9"/>
    <w:rsid w:val="00736BC0"/>
    <w:rsid w:val="00736C74"/>
    <w:rsid w:val="00740491"/>
    <w:rsid w:val="00741502"/>
    <w:rsid w:val="00752F28"/>
    <w:rsid w:val="00753761"/>
    <w:rsid w:val="00753A92"/>
    <w:rsid w:val="007543AC"/>
    <w:rsid w:val="00755C20"/>
    <w:rsid w:val="007571F9"/>
    <w:rsid w:val="007614B1"/>
    <w:rsid w:val="00761F80"/>
    <w:rsid w:val="007629D0"/>
    <w:rsid w:val="00763929"/>
    <w:rsid w:val="00763CE7"/>
    <w:rsid w:val="00776407"/>
    <w:rsid w:val="00776C9B"/>
    <w:rsid w:val="00780C73"/>
    <w:rsid w:val="0078470F"/>
    <w:rsid w:val="00785612"/>
    <w:rsid w:val="00787F07"/>
    <w:rsid w:val="0079176C"/>
    <w:rsid w:val="0079415A"/>
    <w:rsid w:val="007953DB"/>
    <w:rsid w:val="007A2BA0"/>
    <w:rsid w:val="007A510F"/>
    <w:rsid w:val="007A651A"/>
    <w:rsid w:val="007B7417"/>
    <w:rsid w:val="007C0027"/>
    <w:rsid w:val="007C0A65"/>
    <w:rsid w:val="007C1A41"/>
    <w:rsid w:val="007C552E"/>
    <w:rsid w:val="007C6A07"/>
    <w:rsid w:val="007D41FB"/>
    <w:rsid w:val="007D4A29"/>
    <w:rsid w:val="007D532F"/>
    <w:rsid w:val="007D59D1"/>
    <w:rsid w:val="007D7D4F"/>
    <w:rsid w:val="007E405A"/>
    <w:rsid w:val="007E5534"/>
    <w:rsid w:val="007E758E"/>
    <w:rsid w:val="007E75D2"/>
    <w:rsid w:val="007F1E46"/>
    <w:rsid w:val="008036F9"/>
    <w:rsid w:val="00803791"/>
    <w:rsid w:val="0081265E"/>
    <w:rsid w:val="0082090F"/>
    <w:rsid w:val="0082299C"/>
    <w:rsid w:val="00824FD2"/>
    <w:rsid w:val="00831BBE"/>
    <w:rsid w:val="00831E82"/>
    <w:rsid w:val="008329E3"/>
    <w:rsid w:val="008335C7"/>
    <w:rsid w:val="008337C8"/>
    <w:rsid w:val="00835CD8"/>
    <w:rsid w:val="0084041B"/>
    <w:rsid w:val="0085110D"/>
    <w:rsid w:val="00856D6C"/>
    <w:rsid w:val="008633B1"/>
    <w:rsid w:val="008643AA"/>
    <w:rsid w:val="00864F2E"/>
    <w:rsid w:val="00867637"/>
    <w:rsid w:val="00871150"/>
    <w:rsid w:val="00871364"/>
    <w:rsid w:val="0087146A"/>
    <w:rsid w:val="0087718A"/>
    <w:rsid w:val="00884911"/>
    <w:rsid w:val="008856DD"/>
    <w:rsid w:val="008931F1"/>
    <w:rsid w:val="00896E31"/>
    <w:rsid w:val="008A1C6D"/>
    <w:rsid w:val="008A1E88"/>
    <w:rsid w:val="008A296E"/>
    <w:rsid w:val="008A643D"/>
    <w:rsid w:val="008B2F48"/>
    <w:rsid w:val="008B6CA8"/>
    <w:rsid w:val="008C08FF"/>
    <w:rsid w:val="008C27FF"/>
    <w:rsid w:val="008C2CAA"/>
    <w:rsid w:val="008C4564"/>
    <w:rsid w:val="008C7338"/>
    <w:rsid w:val="008D2794"/>
    <w:rsid w:val="008D39BA"/>
    <w:rsid w:val="008D5208"/>
    <w:rsid w:val="008F0FA8"/>
    <w:rsid w:val="008F4821"/>
    <w:rsid w:val="00901E29"/>
    <w:rsid w:val="00905213"/>
    <w:rsid w:val="00905FE4"/>
    <w:rsid w:val="009218B5"/>
    <w:rsid w:val="00924239"/>
    <w:rsid w:val="00930EA0"/>
    <w:rsid w:val="00932E81"/>
    <w:rsid w:val="0093310E"/>
    <w:rsid w:val="009332E9"/>
    <w:rsid w:val="009346CF"/>
    <w:rsid w:val="009411BB"/>
    <w:rsid w:val="0094414D"/>
    <w:rsid w:val="00952FF6"/>
    <w:rsid w:val="00955AB9"/>
    <w:rsid w:val="00955D2F"/>
    <w:rsid w:val="009571A3"/>
    <w:rsid w:val="00961EB6"/>
    <w:rsid w:val="00962649"/>
    <w:rsid w:val="00970F5C"/>
    <w:rsid w:val="0097211F"/>
    <w:rsid w:val="00972CB3"/>
    <w:rsid w:val="009775C4"/>
    <w:rsid w:val="0098763E"/>
    <w:rsid w:val="00996EAE"/>
    <w:rsid w:val="009A06FF"/>
    <w:rsid w:val="009A2563"/>
    <w:rsid w:val="009A3117"/>
    <w:rsid w:val="009A628D"/>
    <w:rsid w:val="009A700F"/>
    <w:rsid w:val="009A77FB"/>
    <w:rsid w:val="009B04DB"/>
    <w:rsid w:val="009B1CAB"/>
    <w:rsid w:val="009B2929"/>
    <w:rsid w:val="009C0BDF"/>
    <w:rsid w:val="009C2468"/>
    <w:rsid w:val="009C292B"/>
    <w:rsid w:val="009C2C16"/>
    <w:rsid w:val="009C5F2D"/>
    <w:rsid w:val="009D523F"/>
    <w:rsid w:val="009E0E0C"/>
    <w:rsid w:val="009E200B"/>
    <w:rsid w:val="009E5B32"/>
    <w:rsid w:val="009F5276"/>
    <w:rsid w:val="00A005C4"/>
    <w:rsid w:val="00A040CA"/>
    <w:rsid w:val="00A05A3A"/>
    <w:rsid w:val="00A07D8D"/>
    <w:rsid w:val="00A101A5"/>
    <w:rsid w:val="00A10ADA"/>
    <w:rsid w:val="00A12DD6"/>
    <w:rsid w:val="00A1437F"/>
    <w:rsid w:val="00A26FB5"/>
    <w:rsid w:val="00A3272C"/>
    <w:rsid w:val="00A45530"/>
    <w:rsid w:val="00A46AAE"/>
    <w:rsid w:val="00A505A6"/>
    <w:rsid w:val="00A51DD0"/>
    <w:rsid w:val="00A61F25"/>
    <w:rsid w:val="00A63326"/>
    <w:rsid w:val="00A65090"/>
    <w:rsid w:val="00A65235"/>
    <w:rsid w:val="00A66743"/>
    <w:rsid w:val="00A66F8B"/>
    <w:rsid w:val="00A6775D"/>
    <w:rsid w:val="00A72B58"/>
    <w:rsid w:val="00A73F36"/>
    <w:rsid w:val="00A74965"/>
    <w:rsid w:val="00A76A6D"/>
    <w:rsid w:val="00A778F2"/>
    <w:rsid w:val="00A817D4"/>
    <w:rsid w:val="00A820E6"/>
    <w:rsid w:val="00A84275"/>
    <w:rsid w:val="00A8530B"/>
    <w:rsid w:val="00A85471"/>
    <w:rsid w:val="00A86296"/>
    <w:rsid w:val="00A877BA"/>
    <w:rsid w:val="00A90C73"/>
    <w:rsid w:val="00A94608"/>
    <w:rsid w:val="00A94866"/>
    <w:rsid w:val="00AB16C3"/>
    <w:rsid w:val="00AB1F54"/>
    <w:rsid w:val="00AB3BF5"/>
    <w:rsid w:val="00AB511C"/>
    <w:rsid w:val="00AB68F5"/>
    <w:rsid w:val="00AC6F77"/>
    <w:rsid w:val="00AC7978"/>
    <w:rsid w:val="00AD00FA"/>
    <w:rsid w:val="00AD3C2C"/>
    <w:rsid w:val="00AD577D"/>
    <w:rsid w:val="00AE1439"/>
    <w:rsid w:val="00AE2457"/>
    <w:rsid w:val="00AE4621"/>
    <w:rsid w:val="00AE65A9"/>
    <w:rsid w:val="00AF4F80"/>
    <w:rsid w:val="00AF5CB1"/>
    <w:rsid w:val="00B038E3"/>
    <w:rsid w:val="00B03F14"/>
    <w:rsid w:val="00B1176F"/>
    <w:rsid w:val="00B148BB"/>
    <w:rsid w:val="00B14AE1"/>
    <w:rsid w:val="00B20113"/>
    <w:rsid w:val="00B22253"/>
    <w:rsid w:val="00B244CF"/>
    <w:rsid w:val="00B27479"/>
    <w:rsid w:val="00B33646"/>
    <w:rsid w:val="00B35142"/>
    <w:rsid w:val="00B35ABA"/>
    <w:rsid w:val="00B37D8E"/>
    <w:rsid w:val="00B414CC"/>
    <w:rsid w:val="00B53067"/>
    <w:rsid w:val="00B54187"/>
    <w:rsid w:val="00B56EBF"/>
    <w:rsid w:val="00B5721F"/>
    <w:rsid w:val="00B60321"/>
    <w:rsid w:val="00B60791"/>
    <w:rsid w:val="00B61FB3"/>
    <w:rsid w:val="00B6436C"/>
    <w:rsid w:val="00B72933"/>
    <w:rsid w:val="00B772F1"/>
    <w:rsid w:val="00B83FF6"/>
    <w:rsid w:val="00B87172"/>
    <w:rsid w:val="00B92F46"/>
    <w:rsid w:val="00BA6BA1"/>
    <w:rsid w:val="00BC0536"/>
    <w:rsid w:val="00BC0744"/>
    <w:rsid w:val="00BC2333"/>
    <w:rsid w:val="00BC428A"/>
    <w:rsid w:val="00BC4F5C"/>
    <w:rsid w:val="00BC775E"/>
    <w:rsid w:val="00BD07AA"/>
    <w:rsid w:val="00BD0BBB"/>
    <w:rsid w:val="00BD16CE"/>
    <w:rsid w:val="00BE2C90"/>
    <w:rsid w:val="00BE34B1"/>
    <w:rsid w:val="00BE3868"/>
    <w:rsid w:val="00BE5260"/>
    <w:rsid w:val="00BE621D"/>
    <w:rsid w:val="00BE7E28"/>
    <w:rsid w:val="00BF3185"/>
    <w:rsid w:val="00BF35B1"/>
    <w:rsid w:val="00BF3F4E"/>
    <w:rsid w:val="00C01C4D"/>
    <w:rsid w:val="00C02BA0"/>
    <w:rsid w:val="00C03576"/>
    <w:rsid w:val="00C05A5F"/>
    <w:rsid w:val="00C12530"/>
    <w:rsid w:val="00C14719"/>
    <w:rsid w:val="00C2023B"/>
    <w:rsid w:val="00C24DEE"/>
    <w:rsid w:val="00C26C14"/>
    <w:rsid w:val="00C27CB8"/>
    <w:rsid w:val="00C345AC"/>
    <w:rsid w:val="00C35772"/>
    <w:rsid w:val="00C4127E"/>
    <w:rsid w:val="00C45019"/>
    <w:rsid w:val="00C4713A"/>
    <w:rsid w:val="00C54FE3"/>
    <w:rsid w:val="00C55A99"/>
    <w:rsid w:val="00C55C1B"/>
    <w:rsid w:val="00C67863"/>
    <w:rsid w:val="00C67F9C"/>
    <w:rsid w:val="00C74243"/>
    <w:rsid w:val="00C74407"/>
    <w:rsid w:val="00C77CAF"/>
    <w:rsid w:val="00C84F7F"/>
    <w:rsid w:val="00C90220"/>
    <w:rsid w:val="00C92B64"/>
    <w:rsid w:val="00CA12BB"/>
    <w:rsid w:val="00CA573A"/>
    <w:rsid w:val="00CA6A0C"/>
    <w:rsid w:val="00CB307C"/>
    <w:rsid w:val="00CB3F39"/>
    <w:rsid w:val="00CB4A7E"/>
    <w:rsid w:val="00CB5E5A"/>
    <w:rsid w:val="00CB7037"/>
    <w:rsid w:val="00CC36A2"/>
    <w:rsid w:val="00CC4023"/>
    <w:rsid w:val="00CC427C"/>
    <w:rsid w:val="00CC4B6B"/>
    <w:rsid w:val="00CD02E2"/>
    <w:rsid w:val="00CD03B6"/>
    <w:rsid w:val="00CD251E"/>
    <w:rsid w:val="00CD367A"/>
    <w:rsid w:val="00CE2867"/>
    <w:rsid w:val="00CE2BC6"/>
    <w:rsid w:val="00CE436B"/>
    <w:rsid w:val="00CE5E1C"/>
    <w:rsid w:val="00CF5790"/>
    <w:rsid w:val="00CF5E2F"/>
    <w:rsid w:val="00D00706"/>
    <w:rsid w:val="00D020EB"/>
    <w:rsid w:val="00D053EA"/>
    <w:rsid w:val="00D05B2A"/>
    <w:rsid w:val="00D0630F"/>
    <w:rsid w:val="00D06B1D"/>
    <w:rsid w:val="00D06CD8"/>
    <w:rsid w:val="00D10973"/>
    <w:rsid w:val="00D12D02"/>
    <w:rsid w:val="00D1412B"/>
    <w:rsid w:val="00D15D5E"/>
    <w:rsid w:val="00D22230"/>
    <w:rsid w:val="00D22525"/>
    <w:rsid w:val="00D255DD"/>
    <w:rsid w:val="00D272F7"/>
    <w:rsid w:val="00D2785C"/>
    <w:rsid w:val="00D30D90"/>
    <w:rsid w:val="00D30ED1"/>
    <w:rsid w:val="00D3547D"/>
    <w:rsid w:val="00D37804"/>
    <w:rsid w:val="00D4010F"/>
    <w:rsid w:val="00D40A83"/>
    <w:rsid w:val="00D41BA1"/>
    <w:rsid w:val="00D4221F"/>
    <w:rsid w:val="00D44BD5"/>
    <w:rsid w:val="00D45DC5"/>
    <w:rsid w:val="00D54073"/>
    <w:rsid w:val="00D5755C"/>
    <w:rsid w:val="00D576B1"/>
    <w:rsid w:val="00D61D47"/>
    <w:rsid w:val="00D62FE8"/>
    <w:rsid w:val="00D65B5D"/>
    <w:rsid w:val="00D667B6"/>
    <w:rsid w:val="00D7095E"/>
    <w:rsid w:val="00D70D25"/>
    <w:rsid w:val="00D7197E"/>
    <w:rsid w:val="00D75C31"/>
    <w:rsid w:val="00D8292E"/>
    <w:rsid w:val="00D865BE"/>
    <w:rsid w:val="00D905EA"/>
    <w:rsid w:val="00D92940"/>
    <w:rsid w:val="00D9312C"/>
    <w:rsid w:val="00D94E6F"/>
    <w:rsid w:val="00D95818"/>
    <w:rsid w:val="00D971EB"/>
    <w:rsid w:val="00D97FB3"/>
    <w:rsid w:val="00DA05F0"/>
    <w:rsid w:val="00DA1195"/>
    <w:rsid w:val="00DA2006"/>
    <w:rsid w:val="00DA3DD9"/>
    <w:rsid w:val="00DA6CD8"/>
    <w:rsid w:val="00DB2945"/>
    <w:rsid w:val="00DC4166"/>
    <w:rsid w:val="00DC7484"/>
    <w:rsid w:val="00DD4D3E"/>
    <w:rsid w:val="00DD71B8"/>
    <w:rsid w:val="00DE6967"/>
    <w:rsid w:val="00DE6C7F"/>
    <w:rsid w:val="00DE7296"/>
    <w:rsid w:val="00DF1579"/>
    <w:rsid w:val="00DF1C25"/>
    <w:rsid w:val="00DF3425"/>
    <w:rsid w:val="00DF4F77"/>
    <w:rsid w:val="00DF5D12"/>
    <w:rsid w:val="00DF67C8"/>
    <w:rsid w:val="00DF697E"/>
    <w:rsid w:val="00E002CB"/>
    <w:rsid w:val="00E026F9"/>
    <w:rsid w:val="00E027D0"/>
    <w:rsid w:val="00E12317"/>
    <w:rsid w:val="00E26FBE"/>
    <w:rsid w:val="00E347F5"/>
    <w:rsid w:val="00E34A0F"/>
    <w:rsid w:val="00E372E7"/>
    <w:rsid w:val="00E40250"/>
    <w:rsid w:val="00E40F52"/>
    <w:rsid w:val="00E42994"/>
    <w:rsid w:val="00E43343"/>
    <w:rsid w:val="00E45108"/>
    <w:rsid w:val="00E6660D"/>
    <w:rsid w:val="00E66CDB"/>
    <w:rsid w:val="00E67867"/>
    <w:rsid w:val="00E67E00"/>
    <w:rsid w:val="00E76EA6"/>
    <w:rsid w:val="00E811F4"/>
    <w:rsid w:val="00E83F60"/>
    <w:rsid w:val="00E840F2"/>
    <w:rsid w:val="00E84D2D"/>
    <w:rsid w:val="00E92774"/>
    <w:rsid w:val="00E931C6"/>
    <w:rsid w:val="00E979F0"/>
    <w:rsid w:val="00EB0C62"/>
    <w:rsid w:val="00EB2291"/>
    <w:rsid w:val="00EB3086"/>
    <w:rsid w:val="00EB6A6F"/>
    <w:rsid w:val="00EB7D67"/>
    <w:rsid w:val="00EC07E0"/>
    <w:rsid w:val="00EC2B9B"/>
    <w:rsid w:val="00EC4F14"/>
    <w:rsid w:val="00ED3388"/>
    <w:rsid w:val="00ED366D"/>
    <w:rsid w:val="00ED7B1B"/>
    <w:rsid w:val="00EE05D2"/>
    <w:rsid w:val="00EE09EF"/>
    <w:rsid w:val="00EE7180"/>
    <w:rsid w:val="00EF07B5"/>
    <w:rsid w:val="00EF21E2"/>
    <w:rsid w:val="00EF3D4D"/>
    <w:rsid w:val="00EF444D"/>
    <w:rsid w:val="00EF6D3F"/>
    <w:rsid w:val="00F02235"/>
    <w:rsid w:val="00F05A74"/>
    <w:rsid w:val="00F106FB"/>
    <w:rsid w:val="00F16129"/>
    <w:rsid w:val="00F16B98"/>
    <w:rsid w:val="00F22174"/>
    <w:rsid w:val="00F22552"/>
    <w:rsid w:val="00F22C7A"/>
    <w:rsid w:val="00F27DF4"/>
    <w:rsid w:val="00F330C4"/>
    <w:rsid w:val="00F34B85"/>
    <w:rsid w:val="00F35C64"/>
    <w:rsid w:val="00F427CA"/>
    <w:rsid w:val="00F44DF8"/>
    <w:rsid w:val="00F45780"/>
    <w:rsid w:val="00F47395"/>
    <w:rsid w:val="00F50C80"/>
    <w:rsid w:val="00F51A2F"/>
    <w:rsid w:val="00F54951"/>
    <w:rsid w:val="00F57DAC"/>
    <w:rsid w:val="00F60796"/>
    <w:rsid w:val="00F67A83"/>
    <w:rsid w:val="00F70042"/>
    <w:rsid w:val="00F7452E"/>
    <w:rsid w:val="00F74E6B"/>
    <w:rsid w:val="00F75ABD"/>
    <w:rsid w:val="00F8445D"/>
    <w:rsid w:val="00F86C02"/>
    <w:rsid w:val="00F946F5"/>
    <w:rsid w:val="00F974A3"/>
    <w:rsid w:val="00FA1AB5"/>
    <w:rsid w:val="00FA375D"/>
    <w:rsid w:val="00FA7681"/>
    <w:rsid w:val="00FB0160"/>
    <w:rsid w:val="00FB1FDC"/>
    <w:rsid w:val="00FB268C"/>
    <w:rsid w:val="00FB3158"/>
    <w:rsid w:val="00FB4E74"/>
    <w:rsid w:val="00FC4D35"/>
    <w:rsid w:val="00FD244E"/>
    <w:rsid w:val="00FD7E15"/>
    <w:rsid w:val="00FD7EB7"/>
    <w:rsid w:val="00FE150D"/>
    <w:rsid w:val="00FE61C7"/>
    <w:rsid w:val="00FF6F70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D159737"/>
  <w15:docId w15:val="{315616CA-1235-4181-B5D7-F38A3AE5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724"/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SHEAD">
    <w:name w:val="ICSHEAD"/>
    <w:basedOn w:val="Normal"/>
    <w:rsid w:val="00FB268C"/>
    <w:pPr>
      <w:jc w:val="center"/>
    </w:pPr>
    <w:rPr>
      <w:b/>
      <w:sz w:val="32"/>
    </w:rPr>
  </w:style>
  <w:style w:type="paragraph" w:customStyle="1" w:styleId="ICS9BOLD">
    <w:name w:val="ICS9BOLD"/>
    <w:basedOn w:val="Normal"/>
    <w:rsid w:val="00FB268C"/>
    <w:rPr>
      <w:b/>
    </w:rPr>
  </w:style>
  <w:style w:type="paragraph" w:customStyle="1" w:styleId="ICS10BOLD">
    <w:name w:val="ICS10BOLD"/>
    <w:basedOn w:val="Normal"/>
    <w:rsid w:val="00FB268C"/>
    <w:rPr>
      <w:b/>
      <w:sz w:val="20"/>
    </w:rPr>
  </w:style>
  <w:style w:type="paragraph" w:customStyle="1" w:styleId="ICS8">
    <w:name w:val="ICS8"/>
    <w:basedOn w:val="Normal"/>
    <w:rsid w:val="00A778F2"/>
    <w:rPr>
      <w:sz w:val="16"/>
    </w:rPr>
  </w:style>
  <w:style w:type="paragraph" w:customStyle="1" w:styleId="ICS7">
    <w:name w:val="ICS7"/>
    <w:basedOn w:val="Normal"/>
    <w:rsid w:val="002644A5"/>
    <w:rPr>
      <w:sz w:val="14"/>
    </w:rPr>
  </w:style>
  <w:style w:type="paragraph" w:styleId="BalloonText">
    <w:name w:val="Balloon Text"/>
    <w:basedOn w:val="Normal"/>
    <w:semiHidden/>
    <w:rsid w:val="00023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1E2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1E2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891"/>
    <w:pPr>
      <w:ind w:left="720"/>
      <w:contextualSpacing/>
    </w:pPr>
  </w:style>
  <w:style w:type="paragraph" w:customStyle="1" w:styleId="Default">
    <w:name w:val="Default"/>
    <w:rsid w:val="005917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7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79D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04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042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FA375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402AD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23D91"/>
    <w:rPr>
      <w:b/>
      <w:bCs/>
    </w:rPr>
  </w:style>
  <w:style w:type="paragraph" w:customStyle="1" w:styleId="xmsonormal">
    <w:name w:val="x_msonormal"/>
    <w:basedOn w:val="Normal"/>
    <w:rsid w:val="00A76A6D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6F75CE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7AA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E758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577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F56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bhs-filesrv03\dctrl$\Shared\PHICC\Event%20Response\2020\2019%20Coronavirus%20(nCoV)\Logistics%20Section\PPE%20Line%20Graph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CUCC</a:t>
            </a:r>
            <a:r>
              <a:rPr lang="en-US" baseline="0"/>
              <a:t> PPE Inventory Graph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put Data'!$B$26</c:f>
              <c:strCache>
                <c:ptCount val="1"/>
                <c:pt idx="0">
                  <c:v>N9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Input Data'!$C$25:$T$25</c:f>
              <c:numCache>
                <c:formatCode>m/d/yyyy</c:formatCode>
                <c:ptCount val="18"/>
                <c:pt idx="0">
                  <c:v>44011</c:v>
                </c:pt>
                <c:pt idx="1">
                  <c:v>44018</c:v>
                </c:pt>
                <c:pt idx="2">
                  <c:v>44025</c:v>
                </c:pt>
                <c:pt idx="3">
                  <c:v>44032</c:v>
                </c:pt>
                <c:pt idx="4">
                  <c:v>44039</c:v>
                </c:pt>
                <c:pt idx="5">
                  <c:v>44046</c:v>
                </c:pt>
                <c:pt idx="6">
                  <c:v>44053</c:v>
                </c:pt>
                <c:pt idx="7">
                  <c:v>44060</c:v>
                </c:pt>
                <c:pt idx="8">
                  <c:v>44067</c:v>
                </c:pt>
                <c:pt idx="9">
                  <c:v>44074</c:v>
                </c:pt>
                <c:pt idx="10">
                  <c:v>44081</c:v>
                </c:pt>
                <c:pt idx="11">
                  <c:v>44088</c:v>
                </c:pt>
                <c:pt idx="12">
                  <c:v>44095</c:v>
                </c:pt>
                <c:pt idx="13">
                  <c:v>44102</c:v>
                </c:pt>
                <c:pt idx="14">
                  <c:v>44109</c:v>
                </c:pt>
                <c:pt idx="15">
                  <c:v>44116</c:v>
                </c:pt>
                <c:pt idx="16">
                  <c:v>44123</c:v>
                </c:pt>
                <c:pt idx="17">
                  <c:v>44130</c:v>
                </c:pt>
              </c:numCache>
            </c:numRef>
          </c:cat>
          <c:val>
            <c:numRef>
              <c:f>'Input Data'!$C$26:$T$26</c:f>
              <c:numCache>
                <c:formatCode>_(* #,##0_);_(* \(#,##0\);_(* "-"??_);_(@_)</c:formatCode>
                <c:ptCount val="18"/>
                <c:pt idx="0">
                  <c:v>634658</c:v>
                </c:pt>
                <c:pt idx="1">
                  <c:v>628458</c:v>
                </c:pt>
                <c:pt idx="2">
                  <c:v>845457</c:v>
                </c:pt>
                <c:pt idx="3">
                  <c:v>838257</c:v>
                </c:pt>
                <c:pt idx="4">
                  <c:v>831057</c:v>
                </c:pt>
                <c:pt idx="5">
                  <c:v>823857</c:v>
                </c:pt>
                <c:pt idx="6">
                  <c:v>829457</c:v>
                </c:pt>
                <c:pt idx="7">
                  <c:v>822257</c:v>
                </c:pt>
                <c:pt idx="8">
                  <c:v>815057</c:v>
                </c:pt>
                <c:pt idx="9">
                  <c:v>807857</c:v>
                </c:pt>
                <c:pt idx="10">
                  <c:v>800657</c:v>
                </c:pt>
                <c:pt idx="11">
                  <c:v>793457</c:v>
                </c:pt>
                <c:pt idx="12">
                  <c:v>786257</c:v>
                </c:pt>
                <c:pt idx="13">
                  <c:v>779057</c:v>
                </c:pt>
                <c:pt idx="14">
                  <c:v>771857</c:v>
                </c:pt>
                <c:pt idx="15">
                  <c:v>764657</c:v>
                </c:pt>
                <c:pt idx="16">
                  <c:v>757457</c:v>
                </c:pt>
                <c:pt idx="17">
                  <c:v>750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37-49B3-B788-516545676644}"/>
            </c:ext>
          </c:extLst>
        </c:ser>
        <c:ser>
          <c:idx val="2"/>
          <c:order val="2"/>
          <c:tx>
            <c:strRef>
              <c:f>'Input Data'!$B$28</c:f>
              <c:strCache>
                <c:ptCount val="1"/>
                <c:pt idx="0">
                  <c:v>Gown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Input Data'!$C$25:$T$25</c:f>
              <c:numCache>
                <c:formatCode>m/d/yyyy</c:formatCode>
                <c:ptCount val="18"/>
                <c:pt idx="0">
                  <c:v>44011</c:v>
                </c:pt>
                <c:pt idx="1">
                  <c:v>44018</c:v>
                </c:pt>
                <c:pt idx="2">
                  <c:v>44025</c:v>
                </c:pt>
                <c:pt idx="3">
                  <c:v>44032</c:v>
                </c:pt>
                <c:pt idx="4">
                  <c:v>44039</c:v>
                </c:pt>
                <c:pt idx="5">
                  <c:v>44046</c:v>
                </c:pt>
                <c:pt idx="6">
                  <c:v>44053</c:v>
                </c:pt>
                <c:pt idx="7">
                  <c:v>44060</c:v>
                </c:pt>
                <c:pt idx="8">
                  <c:v>44067</c:v>
                </c:pt>
                <c:pt idx="9">
                  <c:v>44074</c:v>
                </c:pt>
                <c:pt idx="10">
                  <c:v>44081</c:v>
                </c:pt>
                <c:pt idx="11">
                  <c:v>44088</c:v>
                </c:pt>
                <c:pt idx="12">
                  <c:v>44095</c:v>
                </c:pt>
                <c:pt idx="13">
                  <c:v>44102</c:v>
                </c:pt>
                <c:pt idx="14">
                  <c:v>44109</c:v>
                </c:pt>
                <c:pt idx="15">
                  <c:v>44116</c:v>
                </c:pt>
                <c:pt idx="16">
                  <c:v>44123</c:v>
                </c:pt>
                <c:pt idx="17">
                  <c:v>44130</c:v>
                </c:pt>
              </c:numCache>
            </c:numRef>
          </c:cat>
          <c:val>
            <c:numRef>
              <c:f>'Input Data'!$C$28:$T$28</c:f>
              <c:numCache>
                <c:formatCode>_(* #,##0_);_(* \(#,##0\);_(* "-"??_);_(@_)</c:formatCode>
                <c:ptCount val="18"/>
                <c:pt idx="0">
                  <c:v>95797</c:v>
                </c:pt>
                <c:pt idx="1">
                  <c:v>91809</c:v>
                </c:pt>
                <c:pt idx="2">
                  <c:v>525958</c:v>
                </c:pt>
                <c:pt idx="3">
                  <c:v>513220</c:v>
                </c:pt>
                <c:pt idx="4">
                  <c:v>530482</c:v>
                </c:pt>
                <c:pt idx="5">
                  <c:v>524244</c:v>
                </c:pt>
                <c:pt idx="6">
                  <c:v>561506</c:v>
                </c:pt>
                <c:pt idx="7">
                  <c:v>593123</c:v>
                </c:pt>
                <c:pt idx="8">
                  <c:v>605385</c:v>
                </c:pt>
                <c:pt idx="9">
                  <c:v>592647</c:v>
                </c:pt>
                <c:pt idx="10">
                  <c:v>579909</c:v>
                </c:pt>
                <c:pt idx="11">
                  <c:v>567171</c:v>
                </c:pt>
                <c:pt idx="12">
                  <c:v>554433</c:v>
                </c:pt>
                <c:pt idx="13">
                  <c:v>541695</c:v>
                </c:pt>
                <c:pt idx="14">
                  <c:v>528957</c:v>
                </c:pt>
                <c:pt idx="15">
                  <c:v>516219</c:v>
                </c:pt>
                <c:pt idx="16">
                  <c:v>503481</c:v>
                </c:pt>
                <c:pt idx="17">
                  <c:v>490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37-49B3-B788-516545676644}"/>
            </c:ext>
          </c:extLst>
        </c:ser>
        <c:ser>
          <c:idx val="3"/>
          <c:order val="3"/>
          <c:tx>
            <c:strRef>
              <c:f>'Input Data'!$B$29</c:f>
              <c:strCache>
                <c:ptCount val="1"/>
                <c:pt idx="0">
                  <c:v>Glov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Input Data'!$C$25:$T$25</c:f>
              <c:numCache>
                <c:formatCode>m/d/yyyy</c:formatCode>
                <c:ptCount val="18"/>
                <c:pt idx="0">
                  <c:v>44011</c:v>
                </c:pt>
                <c:pt idx="1">
                  <c:v>44018</c:v>
                </c:pt>
                <c:pt idx="2">
                  <c:v>44025</c:v>
                </c:pt>
                <c:pt idx="3">
                  <c:v>44032</c:v>
                </c:pt>
                <c:pt idx="4">
                  <c:v>44039</c:v>
                </c:pt>
                <c:pt idx="5">
                  <c:v>44046</c:v>
                </c:pt>
                <c:pt idx="6">
                  <c:v>44053</c:v>
                </c:pt>
                <c:pt idx="7">
                  <c:v>44060</c:v>
                </c:pt>
                <c:pt idx="8">
                  <c:v>44067</c:v>
                </c:pt>
                <c:pt idx="9">
                  <c:v>44074</c:v>
                </c:pt>
                <c:pt idx="10">
                  <c:v>44081</c:v>
                </c:pt>
                <c:pt idx="11">
                  <c:v>44088</c:v>
                </c:pt>
                <c:pt idx="12">
                  <c:v>44095</c:v>
                </c:pt>
                <c:pt idx="13">
                  <c:v>44102</c:v>
                </c:pt>
                <c:pt idx="14">
                  <c:v>44109</c:v>
                </c:pt>
                <c:pt idx="15">
                  <c:v>44116</c:v>
                </c:pt>
                <c:pt idx="16">
                  <c:v>44123</c:v>
                </c:pt>
                <c:pt idx="17">
                  <c:v>44130</c:v>
                </c:pt>
              </c:numCache>
            </c:numRef>
          </c:cat>
          <c:val>
            <c:numRef>
              <c:f>'Input Data'!$C$29:$T$29</c:f>
              <c:numCache>
                <c:formatCode>_(* #,##0_);_(* \(#,##0\);_(* "-"??_);_(@_)</c:formatCode>
                <c:ptCount val="18"/>
                <c:pt idx="0">
                  <c:v>1076357</c:v>
                </c:pt>
                <c:pt idx="1">
                  <c:v>1045827</c:v>
                </c:pt>
                <c:pt idx="2">
                  <c:v>2423677</c:v>
                </c:pt>
                <c:pt idx="3">
                  <c:v>2293147</c:v>
                </c:pt>
                <c:pt idx="4">
                  <c:v>2162617</c:v>
                </c:pt>
                <c:pt idx="5">
                  <c:v>2032087</c:v>
                </c:pt>
                <c:pt idx="6">
                  <c:v>1911557</c:v>
                </c:pt>
                <c:pt idx="7">
                  <c:v>1578527</c:v>
                </c:pt>
                <c:pt idx="8">
                  <c:v>1447997</c:v>
                </c:pt>
                <c:pt idx="9">
                  <c:v>1317467</c:v>
                </c:pt>
                <c:pt idx="10">
                  <c:v>1186937</c:v>
                </c:pt>
                <c:pt idx="11">
                  <c:v>1056407</c:v>
                </c:pt>
                <c:pt idx="12">
                  <c:v>925877</c:v>
                </c:pt>
                <c:pt idx="13">
                  <c:v>795347</c:v>
                </c:pt>
                <c:pt idx="14">
                  <c:v>664817</c:v>
                </c:pt>
                <c:pt idx="15">
                  <c:v>534287</c:v>
                </c:pt>
                <c:pt idx="16">
                  <c:v>403757</c:v>
                </c:pt>
                <c:pt idx="17">
                  <c:v>273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37-49B3-B788-516545676644}"/>
            </c:ext>
          </c:extLst>
        </c:ser>
        <c:ser>
          <c:idx val="4"/>
          <c:order val="4"/>
          <c:tx>
            <c:strRef>
              <c:f>'Input Data'!$B$30</c:f>
              <c:strCache>
                <c:ptCount val="1"/>
                <c:pt idx="0">
                  <c:v>Face Shield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Input Data'!$C$25:$T$25</c:f>
              <c:numCache>
                <c:formatCode>m/d/yyyy</c:formatCode>
                <c:ptCount val="18"/>
                <c:pt idx="0">
                  <c:v>44011</c:v>
                </c:pt>
                <c:pt idx="1">
                  <c:v>44018</c:v>
                </c:pt>
                <c:pt idx="2">
                  <c:v>44025</c:v>
                </c:pt>
                <c:pt idx="3">
                  <c:v>44032</c:v>
                </c:pt>
                <c:pt idx="4">
                  <c:v>44039</c:v>
                </c:pt>
                <c:pt idx="5">
                  <c:v>44046</c:v>
                </c:pt>
                <c:pt idx="6">
                  <c:v>44053</c:v>
                </c:pt>
                <c:pt idx="7">
                  <c:v>44060</c:v>
                </c:pt>
                <c:pt idx="8">
                  <c:v>44067</c:v>
                </c:pt>
                <c:pt idx="9">
                  <c:v>44074</c:v>
                </c:pt>
                <c:pt idx="10">
                  <c:v>44081</c:v>
                </c:pt>
                <c:pt idx="11">
                  <c:v>44088</c:v>
                </c:pt>
                <c:pt idx="12">
                  <c:v>44095</c:v>
                </c:pt>
                <c:pt idx="13">
                  <c:v>44102</c:v>
                </c:pt>
                <c:pt idx="14">
                  <c:v>44109</c:v>
                </c:pt>
                <c:pt idx="15">
                  <c:v>44116</c:v>
                </c:pt>
                <c:pt idx="16">
                  <c:v>44123</c:v>
                </c:pt>
                <c:pt idx="17">
                  <c:v>44130</c:v>
                </c:pt>
              </c:numCache>
            </c:numRef>
          </c:cat>
          <c:val>
            <c:numRef>
              <c:f>'Input Data'!$C$30:$T$30</c:f>
              <c:numCache>
                <c:formatCode>_(* #,##0_);_(* \(#,##0\);_(* "-"??_);_(@_)</c:formatCode>
                <c:ptCount val="18"/>
                <c:pt idx="0">
                  <c:v>409463</c:v>
                </c:pt>
                <c:pt idx="1">
                  <c:v>401230</c:v>
                </c:pt>
                <c:pt idx="2">
                  <c:v>449778</c:v>
                </c:pt>
                <c:pt idx="3">
                  <c:v>453545</c:v>
                </c:pt>
                <c:pt idx="4">
                  <c:v>444812</c:v>
                </c:pt>
                <c:pt idx="5">
                  <c:v>467163</c:v>
                </c:pt>
                <c:pt idx="6">
                  <c:v>458430</c:v>
                </c:pt>
                <c:pt idx="7">
                  <c:v>438407</c:v>
                </c:pt>
                <c:pt idx="8">
                  <c:v>429674</c:v>
                </c:pt>
                <c:pt idx="9">
                  <c:v>420941</c:v>
                </c:pt>
                <c:pt idx="10">
                  <c:v>412208</c:v>
                </c:pt>
                <c:pt idx="11">
                  <c:v>403475</c:v>
                </c:pt>
                <c:pt idx="12">
                  <c:v>394742</c:v>
                </c:pt>
                <c:pt idx="13">
                  <c:v>386009</c:v>
                </c:pt>
                <c:pt idx="14">
                  <c:v>377276</c:v>
                </c:pt>
                <c:pt idx="15">
                  <c:v>368543</c:v>
                </c:pt>
                <c:pt idx="16">
                  <c:v>359810</c:v>
                </c:pt>
                <c:pt idx="17">
                  <c:v>351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37-49B3-B788-516545676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873472"/>
        <c:axId val="1262874456"/>
      </c:lineChart>
      <c:lineChart>
        <c:grouping val="standard"/>
        <c:varyColors val="0"/>
        <c:ser>
          <c:idx val="1"/>
          <c:order val="1"/>
          <c:tx>
            <c:strRef>
              <c:f>'Input Data'!$B$27</c:f>
              <c:strCache>
                <c:ptCount val="1"/>
                <c:pt idx="0">
                  <c:v>Mask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Input Data'!$C$25:$T$25</c:f>
              <c:numCache>
                <c:formatCode>m/d/yyyy</c:formatCode>
                <c:ptCount val="18"/>
                <c:pt idx="0">
                  <c:v>44011</c:v>
                </c:pt>
                <c:pt idx="1">
                  <c:v>44018</c:v>
                </c:pt>
                <c:pt idx="2">
                  <c:v>44025</c:v>
                </c:pt>
                <c:pt idx="3">
                  <c:v>44032</c:v>
                </c:pt>
                <c:pt idx="4">
                  <c:v>44039</c:v>
                </c:pt>
                <c:pt idx="5">
                  <c:v>44046</c:v>
                </c:pt>
                <c:pt idx="6">
                  <c:v>44053</c:v>
                </c:pt>
                <c:pt idx="7">
                  <c:v>44060</c:v>
                </c:pt>
                <c:pt idx="8">
                  <c:v>44067</c:v>
                </c:pt>
                <c:pt idx="9">
                  <c:v>44074</c:v>
                </c:pt>
                <c:pt idx="10">
                  <c:v>44081</c:v>
                </c:pt>
                <c:pt idx="11">
                  <c:v>44088</c:v>
                </c:pt>
                <c:pt idx="12">
                  <c:v>44095</c:v>
                </c:pt>
                <c:pt idx="13">
                  <c:v>44102</c:v>
                </c:pt>
                <c:pt idx="14">
                  <c:v>44109</c:v>
                </c:pt>
                <c:pt idx="15">
                  <c:v>44116</c:v>
                </c:pt>
                <c:pt idx="16">
                  <c:v>44123</c:v>
                </c:pt>
                <c:pt idx="17">
                  <c:v>44130</c:v>
                </c:pt>
              </c:numCache>
            </c:numRef>
          </c:cat>
          <c:val>
            <c:numRef>
              <c:f>'Input Data'!$C$27:$T$27</c:f>
              <c:numCache>
                <c:formatCode>_(* #,##0_);_(* \(#,##0\);_(* "-"??_);_(@_)</c:formatCode>
                <c:ptCount val="18"/>
                <c:pt idx="0">
                  <c:v>7083938</c:v>
                </c:pt>
                <c:pt idx="1">
                  <c:v>7020938</c:v>
                </c:pt>
                <c:pt idx="2">
                  <c:v>6921757</c:v>
                </c:pt>
                <c:pt idx="3">
                  <c:v>6853757</c:v>
                </c:pt>
                <c:pt idx="4">
                  <c:v>6785757</c:v>
                </c:pt>
                <c:pt idx="5">
                  <c:v>6717757</c:v>
                </c:pt>
                <c:pt idx="6">
                  <c:v>6649757</c:v>
                </c:pt>
                <c:pt idx="7">
                  <c:v>6525307</c:v>
                </c:pt>
                <c:pt idx="8">
                  <c:v>6457307</c:v>
                </c:pt>
                <c:pt idx="9">
                  <c:v>6389307</c:v>
                </c:pt>
                <c:pt idx="10">
                  <c:v>6321307</c:v>
                </c:pt>
                <c:pt idx="11">
                  <c:v>6253307</c:v>
                </c:pt>
                <c:pt idx="12">
                  <c:v>6185307</c:v>
                </c:pt>
                <c:pt idx="13">
                  <c:v>6117307</c:v>
                </c:pt>
                <c:pt idx="14">
                  <c:v>6049307</c:v>
                </c:pt>
                <c:pt idx="15">
                  <c:v>5981307</c:v>
                </c:pt>
                <c:pt idx="16">
                  <c:v>5913307</c:v>
                </c:pt>
                <c:pt idx="17">
                  <c:v>5845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37-49B3-B788-516545676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867568"/>
        <c:axId val="1262869536"/>
      </c:lineChart>
      <c:dateAx>
        <c:axId val="126287347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2874456"/>
        <c:crosses val="autoZero"/>
        <c:auto val="1"/>
        <c:lblOffset val="100"/>
        <c:baseTimeUnit val="days"/>
      </c:dateAx>
      <c:valAx>
        <c:axId val="12628744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2873472"/>
        <c:crosses val="autoZero"/>
        <c:crossBetween val="between"/>
      </c:valAx>
      <c:valAx>
        <c:axId val="1262869536"/>
        <c:scaling>
          <c:orientation val="minMax"/>
        </c:scaling>
        <c:delete val="0"/>
        <c:axPos val="r"/>
        <c:numFmt formatCode="_(* #,##0_);_(* \(#,##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2867568"/>
        <c:crosses val="max"/>
        <c:crossBetween val="between"/>
      </c:valAx>
      <c:dateAx>
        <c:axId val="126286756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262869536"/>
        <c:crosses val="autoZero"/>
        <c:auto val="1"/>
        <c:lblOffset val="100"/>
        <c:baseTimeUnit val="day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6132-D041-47FF-9D9A-4714EFFD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8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OC ASSIGNMENT</vt:lpstr>
    </vt:vector>
  </TitlesOfParts>
  <Company>AZ Div. of Emergency Managemen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C ASSIGNMENT</dc:title>
  <dc:subject/>
  <dc:creator>Gerry Gill (PHS)</dc:creator>
  <cp:keywords>ICS204</cp:keywords>
  <dc:description/>
  <cp:lastModifiedBy>Andrew Weflen (EMG)</cp:lastModifiedBy>
  <cp:revision>2</cp:revision>
  <cp:lastPrinted>2020-07-15T22:52:00Z</cp:lastPrinted>
  <dcterms:created xsi:type="dcterms:W3CDTF">2020-07-18T02:56:00Z</dcterms:created>
  <dcterms:modified xsi:type="dcterms:W3CDTF">2020-07-18T02:56:00Z</dcterms:modified>
  <cp:category>ICS Forms</cp:category>
</cp:coreProperties>
</file>